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0A" w:rsidRDefault="000A270A" w:rsidP="006D7723">
      <w:pPr>
        <w:jc w:val="center"/>
        <w:outlineLvl w:val="0"/>
        <w:rPr>
          <w:rFonts w:eastAsia="MS Mincho"/>
          <w:b/>
          <w:sz w:val="28"/>
          <w:szCs w:val="28"/>
          <w:u w:color="FFFFFF"/>
        </w:rPr>
      </w:pPr>
      <w:r w:rsidRPr="00920A78">
        <w:rPr>
          <w:rFonts w:eastAsia="MS Mincho"/>
          <w:b/>
          <w:sz w:val="28"/>
          <w:szCs w:val="28"/>
          <w:u w:color="FFFFFF"/>
        </w:rPr>
        <w:t>Заключение</w:t>
      </w:r>
    </w:p>
    <w:p w:rsidR="006D7723" w:rsidRPr="006D7723" w:rsidRDefault="000A270A" w:rsidP="006D7723">
      <w:pPr>
        <w:pStyle w:val="a7"/>
        <w:tabs>
          <w:tab w:val="left" w:pos="567"/>
        </w:tabs>
        <w:ind w:left="567" w:right="424" w:hanging="567"/>
        <w:jc w:val="center"/>
        <w:rPr>
          <w:rFonts w:ascii="Times New Roman" w:hAnsi="Times New Roman"/>
          <w:b/>
          <w:sz w:val="28"/>
          <w:szCs w:val="28"/>
        </w:rPr>
      </w:pP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о результатах публичных слушаний 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br/>
        <w:t xml:space="preserve">в сельском поселении </w:t>
      </w:r>
      <w:r w:rsidRPr="00FE718D">
        <w:rPr>
          <w:rFonts w:ascii="Times New Roman" w:hAnsi="Times New Roman"/>
          <w:b/>
          <w:noProof/>
          <w:sz w:val="28"/>
          <w:szCs w:val="28"/>
        </w:rPr>
        <w:t>Озерки</w:t>
      </w:r>
      <w:r w:rsidRPr="00FE718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FE718D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FE718D" w:rsidRPr="00FE718D">
        <w:rPr>
          <w:rFonts w:ascii="Times New Roman" w:hAnsi="Times New Roman"/>
          <w:b/>
          <w:sz w:val="28"/>
          <w:szCs w:val="20"/>
        </w:rPr>
        <w:t>по проекту</w:t>
      </w:r>
      <w:r w:rsidR="00FE718D" w:rsidRPr="00FE718D">
        <w:rPr>
          <w:rFonts w:ascii="Times New Roman" w:hAnsi="Times New Roman"/>
          <w:b/>
          <w:sz w:val="28"/>
          <w:szCs w:val="28"/>
        </w:rPr>
        <w:t xml:space="preserve"> планировки </w:t>
      </w:r>
      <w:r w:rsidR="00FE718D" w:rsidRPr="00AE3FE5">
        <w:rPr>
          <w:rFonts w:ascii="Times New Roman" w:hAnsi="Times New Roman"/>
          <w:b/>
          <w:sz w:val="28"/>
          <w:szCs w:val="28"/>
        </w:rPr>
        <w:t>территори</w:t>
      </w:r>
      <w:proofErr w:type="gramStart"/>
      <w:r w:rsidR="00FE718D" w:rsidRPr="00AE3FE5">
        <w:rPr>
          <w:rFonts w:ascii="Times New Roman" w:hAnsi="Times New Roman"/>
          <w:b/>
          <w:sz w:val="28"/>
          <w:szCs w:val="28"/>
        </w:rPr>
        <w:t>и</w:t>
      </w:r>
      <w:r w:rsidR="006D7723" w:rsidRPr="006D7723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6D7723" w:rsidRPr="006D77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D7723" w:rsidRPr="006D7723">
        <w:rPr>
          <w:rFonts w:ascii="Times New Roman" w:hAnsi="Times New Roman"/>
          <w:sz w:val="28"/>
          <w:szCs w:val="28"/>
        </w:rPr>
        <w:t xml:space="preserve">  </w:t>
      </w:r>
      <w:r w:rsidR="006D7723" w:rsidRPr="006D7723">
        <w:rPr>
          <w:rFonts w:ascii="Times New Roman" w:hAnsi="Times New Roman"/>
          <w:b/>
          <w:sz w:val="28"/>
          <w:szCs w:val="28"/>
        </w:rPr>
        <w:t>проект  планировки территории с проектом межевания территории в его составе  для строительства объекта АО «</w:t>
      </w:r>
      <w:proofErr w:type="spellStart"/>
      <w:r w:rsidR="006D7723" w:rsidRPr="006D7723">
        <w:rPr>
          <w:rFonts w:ascii="Times New Roman" w:hAnsi="Times New Roman"/>
          <w:b/>
          <w:sz w:val="28"/>
          <w:szCs w:val="28"/>
        </w:rPr>
        <w:t>Самаранефтегаз</w:t>
      </w:r>
      <w:proofErr w:type="spellEnd"/>
      <w:r w:rsidR="006D7723" w:rsidRPr="006D7723">
        <w:rPr>
          <w:rFonts w:ascii="Times New Roman" w:hAnsi="Times New Roman"/>
          <w:b/>
          <w:sz w:val="28"/>
          <w:szCs w:val="28"/>
        </w:rPr>
        <w:t xml:space="preserve">» 6769П «Сбор нефти и газа со скважин №№ 8, 9 </w:t>
      </w:r>
      <w:proofErr w:type="spellStart"/>
      <w:r w:rsidR="006D7723" w:rsidRPr="006D7723">
        <w:rPr>
          <w:rFonts w:ascii="Times New Roman" w:hAnsi="Times New Roman"/>
          <w:b/>
          <w:sz w:val="28"/>
          <w:szCs w:val="28"/>
        </w:rPr>
        <w:t>Безводовского</w:t>
      </w:r>
      <w:proofErr w:type="spellEnd"/>
      <w:r w:rsidR="006D7723" w:rsidRPr="006D7723">
        <w:rPr>
          <w:rFonts w:ascii="Times New Roman" w:hAnsi="Times New Roman"/>
          <w:b/>
          <w:sz w:val="28"/>
          <w:szCs w:val="28"/>
        </w:rPr>
        <w:t xml:space="preserve"> месторождения» </w:t>
      </w:r>
      <w:r w:rsidR="006D7723" w:rsidRPr="006D7723">
        <w:rPr>
          <w:rFonts w:ascii="Times New Roman" w:hAnsi="Times New Roman"/>
          <w:b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6D7723" w:rsidRPr="006D7723">
        <w:rPr>
          <w:rFonts w:ascii="Times New Roman" w:hAnsi="Times New Roman"/>
          <w:b/>
          <w:sz w:val="28"/>
          <w:szCs w:val="20"/>
        </w:rPr>
        <w:t>Челно-Вершинский</w:t>
      </w:r>
      <w:proofErr w:type="spellEnd"/>
      <w:r w:rsidR="006D7723" w:rsidRPr="006D7723">
        <w:rPr>
          <w:rFonts w:ascii="Times New Roman" w:hAnsi="Times New Roman"/>
          <w:b/>
          <w:sz w:val="28"/>
          <w:szCs w:val="20"/>
        </w:rPr>
        <w:t xml:space="preserve"> Самарской области</w:t>
      </w:r>
      <w:r w:rsidR="006D7723">
        <w:rPr>
          <w:rFonts w:ascii="Times New Roman" w:hAnsi="Times New Roman"/>
          <w:b/>
          <w:sz w:val="28"/>
          <w:szCs w:val="20"/>
        </w:rPr>
        <w:t>.</w:t>
      </w:r>
    </w:p>
    <w:p w:rsidR="00D66265" w:rsidRPr="00DF7A79" w:rsidRDefault="00D66265" w:rsidP="009D67CB">
      <w:pPr>
        <w:pStyle w:val="a7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D66265" w:rsidRPr="00DF7A79" w:rsidRDefault="00D66265" w:rsidP="006D7723">
      <w:pPr>
        <w:pStyle w:val="a6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 </w:t>
      </w:r>
      <w:r w:rsidR="000A270A">
        <w:t xml:space="preserve">публичных слушаний </w:t>
      </w:r>
      <w:r w:rsidR="00AE3FE5">
        <w:t>– 11.08</w:t>
      </w:r>
      <w:r w:rsidR="00804A9D">
        <w:t>.2020</w:t>
      </w:r>
      <w:r w:rsidR="000A270A">
        <w:t xml:space="preserve"> </w:t>
      </w:r>
      <w:r w:rsidR="00943A24">
        <w:t>года</w:t>
      </w:r>
      <w:r w:rsidRPr="00DF7A79">
        <w:t xml:space="preserve">. </w:t>
      </w:r>
    </w:p>
    <w:p w:rsidR="006D7723" w:rsidRPr="006D7723" w:rsidRDefault="00F707B1" w:rsidP="006D7723">
      <w:pPr>
        <w:pStyle w:val="a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6265" w:rsidRPr="006D7723">
        <w:rPr>
          <w:rFonts w:ascii="Times New Roman" w:hAnsi="Times New Roman"/>
          <w:sz w:val="28"/>
          <w:szCs w:val="28"/>
        </w:rPr>
        <w:t xml:space="preserve">2. Наименование проекта, рассмотренного на  </w:t>
      </w:r>
      <w:r w:rsidR="000A270A" w:rsidRPr="006D7723">
        <w:rPr>
          <w:rFonts w:ascii="Times New Roman" w:hAnsi="Times New Roman"/>
          <w:sz w:val="28"/>
          <w:szCs w:val="28"/>
        </w:rPr>
        <w:t xml:space="preserve">публичных слушаниях - </w:t>
      </w:r>
      <w:r w:rsidR="000A270A" w:rsidRPr="006D77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718D" w:rsidRPr="006D7723">
        <w:rPr>
          <w:rFonts w:ascii="Times New Roman" w:hAnsi="Times New Roman"/>
          <w:sz w:val="28"/>
          <w:szCs w:val="28"/>
          <w:lang w:eastAsia="ar-SA"/>
        </w:rPr>
        <w:t>п</w:t>
      </w:r>
      <w:r w:rsidR="00943A24" w:rsidRPr="006D7723">
        <w:rPr>
          <w:rFonts w:ascii="Times New Roman" w:hAnsi="Times New Roman"/>
          <w:sz w:val="28"/>
          <w:szCs w:val="28"/>
        </w:rPr>
        <w:t>роек</w:t>
      </w:r>
      <w:r w:rsidR="00FE718D" w:rsidRPr="006D7723">
        <w:rPr>
          <w:rFonts w:ascii="Times New Roman" w:hAnsi="Times New Roman"/>
          <w:sz w:val="28"/>
          <w:szCs w:val="28"/>
        </w:rPr>
        <w:t>т п</w:t>
      </w:r>
      <w:r w:rsidR="00804A9D" w:rsidRPr="006D7723">
        <w:rPr>
          <w:rFonts w:ascii="Times New Roman" w:hAnsi="Times New Roman"/>
          <w:sz w:val="28"/>
          <w:szCs w:val="28"/>
        </w:rPr>
        <w:t>ланировки территории</w:t>
      </w:r>
      <w:r w:rsidR="00FE718D" w:rsidRPr="006D7723">
        <w:rPr>
          <w:rFonts w:ascii="Times New Roman" w:hAnsi="Times New Roman"/>
          <w:sz w:val="28"/>
          <w:szCs w:val="28"/>
        </w:rPr>
        <w:t xml:space="preserve"> </w:t>
      </w:r>
      <w:r w:rsidR="006D7723" w:rsidRPr="006D7723">
        <w:rPr>
          <w:rFonts w:ascii="Times New Roman" w:hAnsi="Times New Roman"/>
          <w:sz w:val="28"/>
          <w:szCs w:val="28"/>
        </w:rPr>
        <w:t>- проект  планировки территории с проектом межевания территории в его составе  для строительства объекта АО «</w:t>
      </w:r>
      <w:proofErr w:type="spellStart"/>
      <w:r w:rsidR="006D7723" w:rsidRPr="006D7723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D7723" w:rsidRPr="006D7723">
        <w:rPr>
          <w:rFonts w:ascii="Times New Roman" w:hAnsi="Times New Roman"/>
          <w:sz w:val="28"/>
          <w:szCs w:val="28"/>
        </w:rPr>
        <w:t xml:space="preserve">» 6769П «Сбор нефти и газа со скважин №№ 8, 9 </w:t>
      </w:r>
      <w:proofErr w:type="spellStart"/>
      <w:r w:rsidR="006D7723" w:rsidRPr="006D7723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6D7723" w:rsidRPr="006D7723">
        <w:rPr>
          <w:rFonts w:ascii="Times New Roman" w:hAnsi="Times New Roman"/>
          <w:sz w:val="28"/>
          <w:szCs w:val="28"/>
        </w:rPr>
        <w:t xml:space="preserve"> месторождения»  в границах сельского поселения Озерки муниципального района </w:t>
      </w:r>
      <w:proofErr w:type="spellStart"/>
      <w:r w:rsidR="006D7723" w:rsidRPr="006D772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6D7723" w:rsidRPr="006D7723">
        <w:rPr>
          <w:rFonts w:ascii="Times New Roman" w:hAnsi="Times New Roman"/>
          <w:sz w:val="28"/>
          <w:szCs w:val="28"/>
        </w:rPr>
        <w:t xml:space="preserve"> Самарской области. </w:t>
      </w:r>
    </w:p>
    <w:p w:rsidR="00AE3FE5" w:rsidRPr="006D7723" w:rsidRDefault="00943A24" w:rsidP="006D7723">
      <w:pPr>
        <w:pStyle w:val="a7"/>
        <w:tabs>
          <w:tab w:val="left" w:pos="567"/>
        </w:tabs>
        <w:spacing w:after="0" w:line="360" w:lineRule="auto"/>
        <w:ind w:left="0"/>
        <w:jc w:val="both"/>
        <w:rPr>
          <w:sz w:val="28"/>
          <w:szCs w:val="28"/>
        </w:rPr>
      </w:pPr>
      <w:r w:rsidRPr="006D7723">
        <w:rPr>
          <w:sz w:val="28"/>
          <w:szCs w:val="28"/>
        </w:rPr>
        <w:t xml:space="preserve">            </w:t>
      </w:r>
      <w:proofErr w:type="gramStart"/>
      <w:r w:rsidR="00D66265" w:rsidRPr="006D7723">
        <w:rPr>
          <w:rFonts w:ascii="Times New Roman" w:hAnsi="Times New Roman"/>
          <w:sz w:val="28"/>
          <w:szCs w:val="28"/>
        </w:rPr>
        <w:t xml:space="preserve">Основание проведения публичных </w:t>
      </w:r>
      <w:r w:rsidRPr="006D7723">
        <w:rPr>
          <w:rFonts w:ascii="Times New Roman" w:hAnsi="Times New Roman"/>
          <w:sz w:val="28"/>
          <w:szCs w:val="28"/>
        </w:rPr>
        <w:t>слушаний</w:t>
      </w:r>
      <w:r w:rsidR="008C7461" w:rsidRPr="006D7723">
        <w:rPr>
          <w:rFonts w:ascii="Times New Roman" w:hAnsi="Times New Roman"/>
          <w:sz w:val="28"/>
          <w:szCs w:val="28"/>
        </w:rPr>
        <w:t xml:space="preserve"> -</w:t>
      </w:r>
      <w:r w:rsidRPr="006D7723">
        <w:rPr>
          <w:rFonts w:ascii="Times New Roman" w:hAnsi="Times New Roman"/>
          <w:sz w:val="28"/>
          <w:szCs w:val="28"/>
        </w:rPr>
        <w:t xml:space="preserve"> Постановление Главы сельского поселения Озерки</w:t>
      </w:r>
      <w:r w:rsidRPr="006D7723">
        <w:rPr>
          <w:sz w:val="28"/>
          <w:szCs w:val="28"/>
          <w:lang w:eastAsia="ar-SA"/>
        </w:rPr>
        <w:t xml:space="preserve"> </w:t>
      </w:r>
      <w:r w:rsidRPr="006D77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D772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6D772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D7723" w:rsidRPr="006D7723">
        <w:rPr>
          <w:rFonts w:ascii="Times New Roman" w:hAnsi="Times New Roman"/>
          <w:sz w:val="28"/>
          <w:szCs w:val="28"/>
        </w:rPr>
        <w:t xml:space="preserve"> от 7 июля 2020 г. № 5</w:t>
      </w:r>
      <w:r w:rsidRPr="006D77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7461" w:rsidRPr="006D7723">
        <w:rPr>
          <w:rFonts w:ascii="Times New Roman" w:hAnsi="Times New Roman"/>
          <w:sz w:val="28"/>
          <w:szCs w:val="28"/>
          <w:lang w:eastAsia="ar-SA"/>
        </w:rPr>
        <w:t>«</w:t>
      </w:r>
      <w:r w:rsidR="00F707B1" w:rsidRPr="006D772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F707B1" w:rsidRPr="006D7723">
        <w:rPr>
          <w:rFonts w:ascii="Times New Roman" w:hAnsi="Times New Roman"/>
          <w:sz w:val="28"/>
          <w:szCs w:val="28"/>
        </w:rPr>
        <w:t xml:space="preserve"> по проекту планировки территории -</w:t>
      </w:r>
      <w:r w:rsidR="006D7723" w:rsidRPr="006D7723">
        <w:rPr>
          <w:rFonts w:ascii="Times New Roman" w:hAnsi="Times New Roman"/>
          <w:sz w:val="28"/>
          <w:szCs w:val="28"/>
        </w:rPr>
        <w:t xml:space="preserve"> проект  планировки территории с проектом межевания территории в его составе  для строительства объекта АО «</w:t>
      </w:r>
      <w:proofErr w:type="spellStart"/>
      <w:r w:rsidR="006D7723" w:rsidRPr="006D7723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D7723" w:rsidRPr="006D7723">
        <w:rPr>
          <w:rFonts w:ascii="Times New Roman" w:hAnsi="Times New Roman"/>
          <w:sz w:val="28"/>
          <w:szCs w:val="28"/>
        </w:rPr>
        <w:t xml:space="preserve">» 6769П «Сбор нефти и газа со скважин №№ 8, 9 </w:t>
      </w:r>
      <w:proofErr w:type="spellStart"/>
      <w:r w:rsidR="006D7723" w:rsidRPr="006D7723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6D7723" w:rsidRPr="006D7723">
        <w:rPr>
          <w:rFonts w:ascii="Times New Roman" w:hAnsi="Times New Roman"/>
          <w:sz w:val="28"/>
          <w:szCs w:val="28"/>
        </w:rPr>
        <w:t xml:space="preserve"> месторождения»  в границах сельского поселения Озерки муниципального</w:t>
      </w:r>
      <w:proofErr w:type="gramEnd"/>
      <w:r w:rsidR="006D7723" w:rsidRPr="006D7723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6D7723" w:rsidRPr="006D772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6D7723" w:rsidRPr="006D7723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6D7723" w:rsidRPr="006D7723">
        <w:rPr>
          <w:sz w:val="28"/>
          <w:szCs w:val="28"/>
        </w:rPr>
        <w:t>.</w:t>
      </w:r>
    </w:p>
    <w:p w:rsidR="00D66265" w:rsidRPr="00DF7A79" w:rsidRDefault="00D66265" w:rsidP="006D772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Дата проведения</w:t>
      </w:r>
      <w:r w:rsidRPr="00C913CF">
        <w:rPr>
          <w:sz w:val="28"/>
          <w:szCs w:val="28"/>
        </w:rPr>
        <w:t xml:space="preserve"> </w:t>
      </w:r>
      <w:r w:rsidR="00AE3FE5">
        <w:rPr>
          <w:rFonts w:eastAsia="Arial Unicode MS"/>
          <w:sz w:val="28"/>
          <w:szCs w:val="28"/>
        </w:rPr>
        <w:t xml:space="preserve"> публичных слушаний –  с 07.07.2020 г. по 11.08</w:t>
      </w:r>
      <w:r w:rsidR="00804A9D">
        <w:rPr>
          <w:rFonts w:eastAsia="Arial Unicode MS"/>
          <w:sz w:val="28"/>
          <w:szCs w:val="28"/>
        </w:rPr>
        <w:t>.2020</w:t>
      </w:r>
      <w:r w:rsidR="00E65FB4">
        <w:rPr>
          <w:rFonts w:eastAsia="Arial Unicode MS"/>
          <w:sz w:val="28"/>
          <w:szCs w:val="28"/>
        </w:rPr>
        <w:t xml:space="preserve"> г.</w:t>
      </w:r>
    </w:p>
    <w:p w:rsidR="00D66265" w:rsidRPr="00DF7A79" w:rsidRDefault="00D66265" w:rsidP="006D772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 </w:t>
      </w:r>
      <w:r w:rsidR="00E65FB4">
        <w:rPr>
          <w:sz w:val="28"/>
          <w:szCs w:val="28"/>
        </w:rPr>
        <w:t xml:space="preserve">публичных слушаний – </w:t>
      </w:r>
      <w:r w:rsidR="00AE3FE5">
        <w:rPr>
          <w:sz w:val="28"/>
          <w:szCs w:val="28"/>
        </w:rPr>
        <w:t xml:space="preserve"> от 11.08.</w:t>
      </w:r>
      <w:r w:rsidR="00804A9D">
        <w:rPr>
          <w:sz w:val="28"/>
          <w:szCs w:val="28"/>
        </w:rPr>
        <w:t>2020</w:t>
      </w:r>
      <w:r w:rsidR="00952FB0">
        <w:rPr>
          <w:sz w:val="28"/>
          <w:szCs w:val="28"/>
        </w:rPr>
        <w:t xml:space="preserve"> г.</w:t>
      </w:r>
      <w:r w:rsidRPr="00DF7A79">
        <w:rPr>
          <w:sz w:val="28"/>
          <w:szCs w:val="28"/>
        </w:rPr>
        <w:t xml:space="preserve"> </w:t>
      </w:r>
    </w:p>
    <w:p w:rsidR="00D66265" w:rsidRDefault="00D66265" w:rsidP="006D772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4.</w:t>
      </w:r>
      <w:r w:rsidR="00E65FB4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ях приняли участи</w:t>
      </w:r>
      <w:r w:rsidR="00695FB8">
        <w:rPr>
          <w:sz w:val="28"/>
          <w:szCs w:val="28"/>
        </w:rPr>
        <w:t xml:space="preserve">е - </w:t>
      </w:r>
      <w:r w:rsidR="008815A3">
        <w:rPr>
          <w:sz w:val="28"/>
          <w:szCs w:val="28"/>
        </w:rPr>
        <w:t xml:space="preserve"> </w:t>
      </w:r>
      <w:r w:rsidR="006D7723">
        <w:rPr>
          <w:sz w:val="28"/>
          <w:szCs w:val="28"/>
        </w:rPr>
        <w:t>7</w:t>
      </w:r>
      <w:r w:rsidR="00B15B55">
        <w:rPr>
          <w:sz w:val="28"/>
          <w:szCs w:val="28"/>
        </w:rPr>
        <w:t xml:space="preserve"> </w:t>
      </w:r>
      <w:r w:rsidR="008815A3">
        <w:rPr>
          <w:sz w:val="28"/>
          <w:szCs w:val="28"/>
        </w:rPr>
        <w:t>человек, в том числе,</w:t>
      </w:r>
    </w:p>
    <w:p w:rsidR="008815A3" w:rsidRDefault="008815A3" w:rsidP="006D77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DF7A7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</w:t>
      </w:r>
      <w:r>
        <w:rPr>
          <w:sz w:val="28"/>
          <w:szCs w:val="28"/>
        </w:rPr>
        <w:t>лушаний и постоянно проживающие</w:t>
      </w:r>
      <w:r w:rsidRPr="00DF7A79">
        <w:rPr>
          <w:sz w:val="28"/>
          <w:szCs w:val="28"/>
        </w:rPr>
        <w:t xml:space="preserve">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–</w:t>
      </w:r>
      <w:r w:rsidR="006D7723">
        <w:rPr>
          <w:sz w:val="28"/>
          <w:szCs w:val="28"/>
        </w:rPr>
        <w:t>7</w:t>
      </w:r>
      <w:r w:rsidR="00B15B55">
        <w:rPr>
          <w:sz w:val="28"/>
          <w:szCs w:val="28"/>
        </w:rPr>
        <w:t xml:space="preserve"> </w:t>
      </w:r>
      <w:r>
        <w:rPr>
          <w:sz w:val="28"/>
          <w:szCs w:val="28"/>
        </w:rPr>
        <w:t>чел.,</w:t>
      </w:r>
    </w:p>
    <w:p w:rsidR="008815A3" w:rsidRPr="00952FB0" w:rsidRDefault="00695FB8" w:rsidP="006D7723">
      <w:pPr>
        <w:spacing w:line="360" w:lineRule="auto"/>
        <w:ind w:firstLine="709"/>
        <w:jc w:val="both"/>
        <w:rPr>
          <w:sz w:val="28"/>
          <w:szCs w:val="28"/>
        </w:rPr>
      </w:pPr>
      <w:r w:rsidRPr="00952FB0">
        <w:rPr>
          <w:sz w:val="28"/>
          <w:szCs w:val="28"/>
        </w:rPr>
        <w:t>иные участники  публичных слушаний – 0 чел.</w:t>
      </w:r>
    </w:p>
    <w:p w:rsidR="00D66265" w:rsidRPr="00DF7A79" w:rsidRDefault="00D66265" w:rsidP="006D772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 xml:space="preserve">5. Предложения и замечания по проекту </w:t>
      </w:r>
      <w:r w:rsidR="008C7461" w:rsidRPr="0045012A">
        <w:rPr>
          <w:sz w:val="28"/>
          <w:szCs w:val="28"/>
        </w:rPr>
        <w:t>планир</w:t>
      </w:r>
      <w:r w:rsidR="00076AFE">
        <w:rPr>
          <w:sz w:val="28"/>
          <w:szCs w:val="28"/>
        </w:rPr>
        <w:t>+</w:t>
      </w:r>
      <w:r w:rsidR="008C7461" w:rsidRPr="0045012A">
        <w:rPr>
          <w:sz w:val="28"/>
          <w:szCs w:val="28"/>
        </w:rPr>
        <w:t>овки т</w:t>
      </w:r>
      <w:r w:rsidR="008C7461">
        <w:rPr>
          <w:sz w:val="28"/>
          <w:szCs w:val="28"/>
        </w:rPr>
        <w:t>ерритории</w:t>
      </w:r>
      <w:r w:rsidR="008C7461" w:rsidRPr="00DF7A79">
        <w:rPr>
          <w:sz w:val="28"/>
          <w:szCs w:val="28"/>
        </w:rPr>
        <w:t xml:space="preserve"> </w:t>
      </w:r>
      <w:r w:rsidR="008C7461">
        <w:rPr>
          <w:sz w:val="28"/>
          <w:szCs w:val="28"/>
        </w:rPr>
        <w:t>– не высказаны</w:t>
      </w:r>
      <w:r w:rsidRPr="00DF7A79">
        <w:rPr>
          <w:sz w:val="28"/>
          <w:szCs w:val="28"/>
        </w:rPr>
        <w:t>.</w:t>
      </w:r>
    </w:p>
    <w:p w:rsidR="00D66265" w:rsidRPr="00DF7A79" w:rsidRDefault="00D66265" w:rsidP="006D77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, и иными заинтересованными лицами по вопросам, вынесенным на публичные слушания:</w:t>
      </w:r>
    </w:p>
    <w:tbl>
      <w:tblPr>
        <w:tblStyle w:val="a3"/>
        <w:tblW w:w="9889" w:type="dxa"/>
        <w:tblLook w:val="04A0"/>
      </w:tblPr>
      <w:tblGrid>
        <w:gridCol w:w="494"/>
        <w:gridCol w:w="32"/>
        <w:gridCol w:w="1908"/>
        <w:gridCol w:w="5125"/>
        <w:gridCol w:w="6"/>
        <w:gridCol w:w="2324"/>
      </w:tblGrid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6D7723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D66265" w:rsidRPr="00DF7A79" w:rsidRDefault="00D66265" w:rsidP="006D7723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131" w:type="dxa"/>
            <w:gridSpan w:val="2"/>
          </w:tcPr>
          <w:p w:rsidR="00D66265" w:rsidRPr="00DF7A79" w:rsidRDefault="00D66265" w:rsidP="006D7723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324" w:type="dxa"/>
          </w:tcPr>
          <w:p w:rsidR="00D66265" w:rsidRPr="00DF7A79" w:rsidRDefault="00D66265" w:rsidP="006D7723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Выводы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6D7723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6D7723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D66265" w:rsidRPr="00DF7A79" w:rsidRDefault="005920D5" w:rsidP="006D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сказаны</w:t>
            </w:r>
          </w:p>
        </w:tc>
        <w:tc>
          <w:tcPr>
            <w:tcW w:w="5131" w:type="dxa"/>
            <w:gridSpan w:val="2"/>
          </w:tcPr>
          <w:p w:rsidR="00D66265" w:rsidRPr="00DF7A79" w:rsidRDefault="005920D5" w:rsidP="006D772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проведения публичных слушаний замечаний и предложений не поступало</w:t>
            </w:r>
          </w:p>
        </w:tc>
        <w:tc>
          <w:tcPr>
            <w:tcW w:w="2324" w:type="dxa"/>
          </w:tcPr>
          <w:p w:rsidR="00D66265" w:rsidRPr="00DF7A79" w:rsidRDefault="008815A3" w:rsidP="006D772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тся утвердить</w:t>
            </w:r>
            <w:r w:rsidR="005920D5">
              <w:rPr>
                <w:sz w:val="28"/>
                <w:szCs w:val="28"/>
              </w:rPr>
              <w:t xml:space="preserve"> проект планировки территории, рассмотренный на публичных слушаниях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6D7723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5920D5" w:rsidRPr="00DF7A79" w:rsidTr="005920D5">
        <w:tc>
          <w:tcPr>
            <w:tcW w:w="494" w:type="dxa"/>
            <w:tcBorders>
              <w:right w:val="single" w:sz="4" w:space="0" w:color="auto"/>
            </w:tcBorders>
          </w:tcPr>
          <w:p w:rsidR="005920D5" w:rsidRPr="00DF7A79" w:rsidRDefault="005920D5" w:rsidP="006D7723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6D772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6D772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5920D5" w:rsidRPr="00DF7A79" w:rsidRDefault="00952FB0" w:rsidP="006D772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17769" w:rsidRDefault="00F17769" w:rsidP="006D7723">
      <w:pPr>
        <w:pStyle w:val="a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8815A3" w:rsidRPr="006D7723" w:rsidRDefault="00F17769" w:rsidP="006D7723">
      <w:pPr>
        <w:pStyle w:val="a7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 w:rsidRPr="00F61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П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>о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зультатам публичных слушаний,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комендуется утвердить </w:t>
      </w:r>
      <w:r w:rsidR="00804A9D" w:rsidRPr="00F615A1">
        <w:rPr>
          <w:rFonts w:ascii="Times New Roman" w:hAnsi="Times New Roman"/>
          <w:sz w:val="28"/>
          <w:szCs w:val="28"/>
        </w:rPr>
        <w:t xml:space="preserve"> </w:t>
      </w:r>
      <w:r w:rsidR="00EF487B" w:rsidRPr="00FE718D">
        <w:rPr>
          <w:rFonts w:ascii="Times New Roman" w:hAnsi="Times New Roman"/>
          <w:sz w:val="28"/>
          <w:szCs w:val="28"/>
        </w:rPr>
        <w:t xml:space="preserve">проект  планировки </w:t>
      </w:r>
      <w:r w:rsidR="00EF487B">
        <w:rPr>
          <w:rFonts w:ascii="Times New Roman" w:hAnsi="Times New Roman"/>
          <w:sz w:val="28"/>
          <w:szCs w:val="28"/>
        </w:rPr>
        <w:t>территории</w:t>
      </w:r>
      <w:r w:rsidR="00123DF3">
        <w:rPr>
          <w:rFonts w:ascii="Times New Roman" w:hAnsi="Times New Roman"/>
          <w:sz w:val="28"/>
          <w:szCs w:val="28"/>
        </w:rPr>
        <w:t xml:space="preserve"> -</w:t>
      </w:r>
      <w:r w:rsidR="006D7723" w:rsidRPr="00FE718D">
        <w:rPr>
          <w:sz w:val="28"/>
          <w:szCs w:val="28"/>
        </w:rPr>
        <w:t xml:space="preserve"> </w:t>
      </w:r>
      <w:r w:rsidR="006D7723" w:rsidRPr="006D7723">
        <w:rPr>
          <w:rFonts w:ascii="Times New Roman" w:hAnsi="Times New Roman"/>
          <w:sz w:val="28"/>
          <w:szCs w:val="28"/>
        </w:rPr>
        <w:t>проект  планировки территории с проектом межевания территории в его составе  для строительства объекта АО «</w:t>
      </w:r>
      <w:proofErr w:type="spellStart"/>
      <w:r w:rsidR="006D7723" w:rsidRPr="006D7723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D7723" w:rsidRPr="006D7723">
        <w:rPr>
          <w:rFonts w:ascii="Times New Roman" w:hAnsi="Times New Roman"/>
          <w:sz w:val="28"/>
          <w:szCs w:val="28"/>
        </w:rPr>
        <w:t xml:space="preserve">» 6769П «Сбор нефти и газа со скважин №№ 8, 9 </w:t>
      </w:r>
      <w:proofErr w:type="spellStart"/>
      <w:r w:rsidR="006D7723" w:rsidRPr="006D7723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6D7723" w:rsidRPr="006D7723">
        <w:rPr>
          <w:rFonts w:ascii="Times New Roman" w:hAnsi="Times New Roman"/>
          <w:sz w:val="28"/>
          <w:szCs w:val="28"/>
        </w:rPr>
        <w:t xml:space="preserve"> месторождения» </w:t>
      </w:r>
      <w:r w:rsidR="006D7723" w:rsidRPr="006D7723">
        <w:rPr>
          <w:rFonts w:ascii="Times New Roman" w:hAnsi="Times New Roman"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6D7723" w:rsidRPr="006D7723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="006D7723" w:rsidRPr="006D7723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, рассмотренный на публичных слушаниях. </w:t>
      </w:r>
    </w:p>
    <w:p w:rsidR="00D66265" w:rsidRPr="00F615A1" w:rsidRDefault="00D66265" w:rsidP="006D772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2870F5" w:rsidRDefault="002870F5" w:rsidP="006D7723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color="FFFFFF"/>
        </w:rPr>
        <w:t xml:space="preserve">Глава </w:t>
      </w:r>
      <w:r w:rsidRPr="00920A78">
        <w:rPr>
          <w:rFonts w:eastAsia="MS Mincho"/>
          <w:sz w:val="28"/>
          <w:szCs w:val="28"/>
          <w:u w:color="FFFFFF"/>
        </w:rPr>
        <w:t xml:space="preserve">сельского поселения </w:t>
      </w:r>
      <w:r>
        <w:rPr>
          <w:sz w:val="28"/>
          <w:szCs w:val="28"/>
        </w:rPr>
        <w:t>Озерки</w:t>
      </w:r>
      <w:r w:rsidRPr="00A41661">
        <w:rPr>
          <w:sz w:val="28"/>
          <w:szCs w:val="28"/>
        </w:rPr>
        <w:t xml:space="preserve"> </w:t>
      </w:r>
    </w:p>
    <w:p w:rsidR="002870F5" w:rsidRPr="00920A78" w:rsidRDefault="002870F5" w:rsidP="006D7723">
      <w:pPr>
        <w:jc w:val="both"/>
        <w:rPr>
          <w:rFonts w:eastAsia="MS Mincho"/>
          <w:sz w:val="28"/>
          <w:szCs w:val="28"/>
          <w:u w:color="FFFFFF"/>
        </w:rPr>
      </w:pPr>
      <w:r w:rsidRPr="00A41661">
        <w:rPr>
          <w:sz w:val="28"/>
          <w:szCs w:val="28"/>
        </w:rPr>
        <w:t xml:space="preserve">муниципального района </w:t>
      </w:r>
      <w:proofErr w:type="spellStart"/>
      <w:r w:rsidRPr="00A41661">
        <w:rPr>
          <w:sz w:val="28"/>
          <w:szCs w:val="28"/>
        </w:rPr>
        <w:t>Челно-Вершинский</w:t>
      </w:r>
      <w:proofErr w:type="spellEnd"/>
    </w:p>
    <w:p w:rsidR="002870F5" w:rsidRDefault="002870F5" w:rsidP="006D7723">
      <w:pPr>
        <w:jc w:val="both"/>
        <w:rPr>
          <w:rFonts w:eastAsia="MS Mincho"/>
          <w:sz w:val="28"/>
          <w:szCs w:val="28"/>
          <w:u w:color="FFFFFF"/>
        </w:rPr>
      </w:pPr>
      <w:r w:rsidRPr="00920A78">
        <w:rPr>
          <w:rFonts w:eastAsia="MS Mincho"/>
          <w:sz w:val="28"/>
          <w:szCs w:val="28"/>
          <w:u w:color="FFFFFF"/>
        </w:rPr>
        <w:t>Самарской области</w:t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>
        <w:rPr>
          <w:rFonts w:eastAsia="MS Mincho"/>
          <w:sz w:val="28"/>
          <w:szCs w:val="28"/>
          <w:u w:color="FFFFFF"/>
        </w:rPr>
        <w:t xml:space="preserve">         Л.М. Панина</w:t>
      </w:r>
    </w:p>
    <w:p w:rsidR="0093286E" w:rsidRDefault="0093286E" w:rsidP="006D7723"/>
    <w:sectPr w:rsidR="0093286E" w:rsidSect="00EF487B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65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699"/>
    <w:rsid w:val="00001A1F"/>
    <w:rsid w:val="00001C33"/>
    <w:rsid w:val="00001E1A"/>
    <w:rsid w:val="00001EAC"/>
    <w:rsid w:val="00001F07"/>
    <w:rsid w:val="00001F42"/>
    <w:rsid w:val="00002187"/>
    <w:rsid w:val="0000264A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E09"/>
    <w:rsid w:val="00005022"/>
    <w:rsid w:val="00005052"/>
    <w:rsid w:val="00005554"/>
    <w:rsid w:val="00005949"/>
    <w:rsid w:val="00005AD9"/>
    <w:rsid w:val="0000640B"/>
    <w:rsid w:val="000065FB"/>
    <w:rsid w:val="000068A2"/>
    <w:rsid w:val="00006985"/>
    <w:rsid w:val="0000709D"/>
    <w:rsid w:val="00007350"/>
    <w:rsid w:val="00007371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3382"/>
    <w:rsid w:val="000135CE"/>
    <w:rsid w:val="000137FA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2D1"/>
    <w:rsid w:val="00020377"/>
    <w:rsid w:val="0002037B"/>
    <w:rsid w:val="0002052C"/>
    <w:rsid w:val="000205B4"/>
    <w:rsid w:val="000206BB"/>
    <w:rsid w:val="000206DE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AB"/>
    <w:rsid w:val="00024ADC"/>
    <w:rsid w:val="000253CD"/>
    <w:rsid w:val="0002541B"/>
    <w:rsid w:val="00025797"/>
    <w:rsid w:val="00025F6B"/>
    <w:rsid w:val="00026001"/>
    <w:rsid w:val="000265B1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A7E"/>
    <w:rsid w:val="00030B5C"/>
    <w:rsid w:val="000314C0"/>
    <w:rsid w:val="00031562"/>
    <w:rsid w:val="0003166C"/>
    <w:rsid w:val="00031F74"/>
    <w:rsid w:val="0003204A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CED"/>
    <w:rsid w:val="00032DA0"/>
    <w:rsid w:val="00032E19"/>
    <w:rsid w:val="000331F0"/>
    <w:rsid w:val="0003325B"/>
    <w:rsid w:val="00033283"/>
    <w:rsid w:val="0003330E"/>
    <w:rsid w:val="0003371E"/>
    <w:rsid w:val="00033DF0"/>
    <w:rsid w:val="00033FF2"/>
    <w:rsid w:val="000340CF"/>
    <w:rsid w:val="000340F5"/>
    <w:rsid w:val="000343DA"/>
    <w:rsid w:val="000344B5"/>
    <w:rsid w:val="00034A04"/>
    <w:rsid w:val="00034A07"/>
    <w:rsid w:val="00035019"/>
    <w:rsid w:val="000351BB"/>
    <w:rsid w:val="00035464"/>
    <w:rsid w:val="00035483"/>
    <w:rsid w:val="000354EE"/>
    <w:rsid w:val="00035ECF"/>
    <w:rsid w:val="00036213"/>
    <w:rsid w:val="0003625C"/>
    <w:rsid w:val="000362E1"/>
    <w:rsid w:val="000366F2"/>
    <w:rsid w:val="00036B07"/>
    <w:rsid w:val="00036DAC"/>
    <w:rsid w:val="00036E20"/>
    <w:rsid w:val="0003736C"/>
    <w:rsid w:val="000379EE"/>
    <w:rsid w:val="00037A5F"/>
    <w:rsid w:val="000400DF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BA"/>
    <w:rsid w:val="0004305C"/>
    <w:rsid w:val="00043236"/>
    <w:rsid w:val="000436B8"/>
    <w:rsid w:val="00043A4C"/>
    <w:rsid w:val="00043CB7"/>
    <w:rsid w:val="00043FBB"/>
    <w:rsid w:val="00044124"/>
    <w:rsid w:val="0004442A"/>
    <w:rsid w:val="00044850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901"/>
    <w:rsid w:val="00061FA9"/>
    <w:rsid w:val="00061FDE"/>
    <w:rsid w:val="000628FA"/>
    <w:rsid w:val="0006292D"/>
    <w:rsid w:val="00062D11"/>
    <w:rsid w:val="00062E3D"/>
    <w:rsid w:val="0006315F"/>
    <w:rsid w:val="0006322F"/>
    <w:rsid w:val="00063616"/>
    <w:rsid w:val="00063645"/>
    <w:rsid w:val="00063C4A"/>
    <w:rsid w:val="00063D59"/>
    <w:rsid w:val="00063E07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73B"/>
    <w:rsid w:val="0006786F"/>
    <w:rsid w:val="000679E3"/>
    <w:rsid w:val="00067F01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53B"/>
    <w:rsid w:val="00072660"/>
    <w:rsid w:val="00072706"/>
    <w:rsid w:val="00072854"/>
    <w:rsid w:val="00072A9B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ADA"/>
    <w:rsid w:val="00075D1C"/>
    <w:rsid w:val="00075D28"/>
    <w:rsid w:val="000760B0"/>
    <w:rsid w:val="000761FA"/>
    <w:rsid w:val="00076424"/>
    <w:rsid w:val="00076630"/>
    <w:rsid w:val="00076861"/>
    <w:rsid w:val="00076AFE"/>
    <w:rsid w:val="00076D14"/>
    <w:rsid w:val="00076D75"/>
    <w:rsid w:val="000770E8"/>
    <w:rsid w:val="0007733B"/>
    <w:rsid w:val="0007734A"/>
    <w:rsid w:val="000775D3"/>
    <w:rsid w:val="0007776B"/>
    <w:rsid w:val="00077EC5"/>
    <w:rsid w:val="0008023A"/>
    <w:rsid w:val="00080A2A"/>
    <w:rsid w:val="00080A72"/>
    <w:rsid w:val="00080D5B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F6A"/>
    <w:rsid w:val="000822BB"/>
    <w:rsid w:val="00082359"/>
    <w:rsid w:val="000824C1"/>
    <w:rsid w:val="0008266C"/>
    <w:rsid w:val="000826E8"/>
    <w:rsid w:val="00082967"/>
    <w:rsid w:val="00082B71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556"/>
    <w:rsid w:val="000945FF"/>
    <w:rsid w:val="00094645"/>
    <w:rsid w:val="000947D3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46"/>
    <w:rsid w:val="00097373"/>
    <w:rsid w:val="0009786B"/>
    <w:rsid w:val="00097B1E"/>
    <w:rsid w:val="00097B42"/>
    <w:rsid w:val="00097C93"/>
    <w:rsid w:val="00097CA9"/>
    <w:rsid w:val="00097EC3"/>
    <w:rsid w:val="000A0023"/>
    <w:rsid w:val="000A0427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0A"/>
    <w:rsid w:val="000A2762"/>
    <w:rsid w:val="000A2BBE"/>
    <w:rsid w:val="000A33D5"/>
    <w:rsid w:val="000A3418"/>
    <w:rsid w:val="000A3468"/>
    <w:rsid w:val="000A3589"/>
    <w:rsid w:val="000A384B"/>
    <w:rsid w:val="000A3F7F"/>
    <w:rsid w:val="000A4137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BD9"/>
    <w:rsid w:val="000A7CD7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848"/>
    <w:rsid w:val="000D0B93"/>
    <w:rsid w:val="000D0BBE"/>
    <w:rsid w:val="000D0C07"/>
    <w:rsid w:val="000D11BB"/>
    <w:rsid w:val="000D14A9"/>
    <w:rsid w:val="000D16DD"/>
    <w:rsid w:val="000D18BD"/>
    <w:rsid w:val="000D1A29"/>
    <w:rsid w:val="000D1CE9"/>
    <w:rsid w:val="000D1DEC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B2"/>
    <w:rsid w:val="000D355D"/>
    <w:rsid w:val="000D3817"/>
    <w:rsid w:val="000D3A28"/>
    <w:rsid w:val="000D3A94"/>
    <w:rsid w:val="000D3D7B"/>
    <w:rsid w:val="000D3E1F"/>
    <w:rsid w:val="000D4683"/>
    <w:rsid w:val="000D4687"/>
    <w:rsid w:val="000D4A7B"/>
    <w:rsid w:val="000D5767"/>
    <w:rsid w:val="000D5A7F"/>
    <w:rsid w:val="000D5CBD"/>
    <w:rsid w:val="000D5D84"/>
    <w:rsid w:val="000D5FA1"/>
    <w:rsid w:val="000D6696"/>
    <w:rsid w:val="000D687B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3F2"/>
    <w:rsid w:val="000E0621"/>
    <w:rsid w:val="000E06AD"/>
    <w:rsid w:val="000E0C7B"/>
    <w:rsid w:val="000E108B"/>
    <w:rsid w:val="000E1253"/>
    <w:rsid w:val="000E1287"/>
    <w:rsid w:val="000E155B"/>
    <w:rsid w:val="000E19C3"/>
    <w:rsid w:val="000E1A6A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94D"/>
    <w:rsid w:val="000E7A29"/>
    <w:rsid w:val="000E7AAE"/>
    <w:rsid w:val="000E7C7F"/>
    <w:rsid w:val="000F008B"/>
    <w:rsid w:val="000F0109"/>
    <w:rsid w:val="000F0228"/>
    <w:rsid w:val="000F02C8"/>
    <w:rsid w:val="000F0CF9"/>
    <w:rsid w:val="000F0D73"/>
    <w:rsid w:val="000F0E35"/>
    <w:rsid w:val="000F101A"/>
    <w:rsid w:val="000F1480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E0A"/>
    <w:rsid w:val="000F6FD1"/>
    <w:rsid w:val="000F7142"/>
    <w:rsid w:val="000F71C7"/>
    <w:rsid w:val="000F7642"/>
    <w:rsid w:val="000F791D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EAD"/>
    <w:rsid w:val="00103F17"/>
    <w:rsid w:val="0010415E"/>
    <w:rsid w:val="001041AB"/>
    <w:rsid w:val="0010446B"/>
    <w:rsid w:val="0010456A"/>
    <w:rsid w:val="00104795"/>
    <w:rsid w:val="00104878"/>
    <w:rsid w:val="00104A3F"/>
    <w:rsid w:val="00104DE7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A4"/>
    <w:rsid w:val="00112C6E"/>
    <w:rsid w:val="00112EB1"/>
    <w:rsid w:val="0011318E"/>
    <w:rsid w:val="00113519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2C5"/>
    <w:rsid w:val="00121684"/>
    <w:rsid w:val="00121D94"/>
    <w:rsid w:val="001223B0"/>
    <w:rsid w:val="001224DC"/>
    <w:rsid w:val="001225CC"/>
    <w:rsid w:val="0012268D"/>
    <w:rsid w:val="00122784"/>
    <w:rsid w:val="00122981"/>
    <w:rsid w:val="001229DE"/>
    <w:rsid w:val="00122C67"/>
    <w:rsid w:val="001230D7"/>
    <w:rsid w:val="0012332E"/>
    <w:rsid w:val="0012344D"/>
    <w:rsid w:val="00123476"/>
    <w:rsid w:val="00123C9D"/>
    <w:rsid w:val="00123DF3"/>
    <w:rsid w:val="0012408C"/>
    <w:rsid w:val="001241E2"/>
    <w:rsid w:val="00124329"/>
    <w:rsid w:val="0012446D"/>
    <w:rsid w:val="001244E0"/>
    <w:rsid w:val="00124614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F5"/>
    <w:rsid w:val="00126B41"/>
    <w:rsid w:val="00126CAC"/>
    <w:rsid w:val="00126FC5"/>
    <w:rsid w:val="00127162"/>
    <w:rsid w:val="001273AA"/>
    <w:rsid w:val="0012757C"/>
    <w:rsid w:val="001277CB"/>
    <w:rsid w:val="00127DD5"/>
    <w:rsid w:val="001301D6"/>
    <w:rsid w:val="00130432"/>
    <w:rsid w:val="0013048B"/>
    <w:rsid w:val="0013067A"/>
    <w:rsid w:val="0013069C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5F"/>
    <w:rsid w:val="00132A8E"/>
    <w:rsid w:val="00132AFB"/>
    <w:rsid w:val="00132CC3"/>
    <w:rsid w:val="00132DE2"/>
    <w:rsid w:val="00132ED2"/>
    <w:rsid w:val="00132F34"/>
    <w:rsid w:val="001330A8"/>
    <w:rsid w:val="00133243"/>
    <w:rsid w:val="0013342B"/>
    <w:rsid w:val="00133711"/>
    <w:rsid w:val="001339B5"/>
    <w:rsid w:val="00133E18"/>
    <w:rsid w:val="0013441B"/>
    <w:rsid w:val="0013445A"/>
    <w:rsid w:val="00134461"/>
    <w:rsid w:val="0013470E"/>
    <w:rsid w:val="00135342"/>
    <w:rsid w:val="00135CE9"/>
    <w:rsid w:val="00135DA8"/>
    <w:rsid w:val="00136202"/>
    <w:rsid w:val="001365A7"/>
    <w:rsid w:val="00136981"/>
    <w:rsid w:val="00136A43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2811"/>
    <w:rsid w:val="00142874"/>
    <w:rsid w:val="00142C47"/>
    <w:rsid w:val="00142D77"/>
    <w:rsid w:val="00142F93"/>
    <w:rsid w:val="001433C2"/>
    <w:rsid w:val="001433FF"/>
    <w:rsid w:val="00143649"/>
    <w:rsid w:val="00143709"/>
    <w:rsid w:val="001439D2"/>
    <w:rsid w:val="001439EC"/>
    <w:rsid w:val="00143B23"/>
    <w:rsid w:val="00143B70"/>
    <w:rsid w:val="00143CCE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449"/>
    <w:rsid w:val="001504BE"/>
    <w:rsid w:val="001506B1"/>
    <w:rsid w:val="00150711"/>
    <w:rsid w:val="00150730"/>
    <w:rsid w:val="001508A3"/>
    <w:rsid w:val="00150A6F"/>
    <w:rsid w:val="00150DBF"/>
    <w:rsid w:val="00150DC2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C7A"/>
    <w:rsid w:val="00166082"/>
    <w:rsid w:val="00166DF8"/>
    <w:rsid w:val="00166E5C"/>
    <w:rsid w:val="00167062"/>
    <w:rsid w:val="001670D6"/>
    <w:rsid w:val="001672F4"/>
    <w:rsid w:val="001676CC"/>
    <w:rsid w:val="00167862"/>
    <w:rsid w:val="00167A73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43E"/>
    <w:rsid w:val="00173515"/>
    <w:rsid w:val="0017373D"/>
    <w:rsid w:val="00173AA7"/>
    <w:rsid w:val="00173D0C"/>
    <w:rsid w:val="00173F77"/>
    <w:rsid w:val="001741E7"/>
    <w:rsid w:val="00174200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41D"/>
    <w:rsid w:val="00180858"/>
    <w:rsid w:val="00180879"/>
    <w:rsid w:val="00180A06"/>
    <w:rsid w:val="00180B78"/>
    <w:rsid w:val="00180BA1"/>
    <w:rsid w:val="00180DFD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311F"/>
    <w:rsid w:val="001835E1"/>
    <w:rsid w:val="0018386B"/>
    <w:rsid w:val="00183941"/>
    <w:rsid w:val="00183B82"/>
    <w:rsid w:val="00183F50"/>
    <w:rsid w:val="00184230"/>
    <w:rsid w:val="00184297"/>
    <w:rsid w:val="00184836"/>
    <w:rsid w:val="00184A3B"/>
    <w:rsid w:val="00184BA9"/>
    <w:rsid w:val="00184D1C"/>
    <w:rsid w:val="00184D73"/>
    <w:rsid w:val="001851C7"/>
    <w:rsid w:val="00185218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A27"/>
    <w:rsid w:val="00186DA0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64D3"/>
    <w:rsid w:val="00196506"/>
    <w:rsid w:val="001969EC"/>
    <w:rsid w:val="00196A0E"/>
    <w:rsid w:val="00196B58"/>
    <w:rsid w:val="00196C2E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15A"/>
    <w:rsid w:val="001A327F"/>
    <w:rsid w:val="001A35E3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496"/>
    <w:rsid w:val="001C29C1"/>
    <w:rsid w:val="001C2CC6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5F6"/>
    <w:rsid w:val="001D2627"/>
    <w:rsid w:val="001D26C1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FE3"/>
    <w:rsid w:val="001D5128"/>
    <w:rsid w:val="001D51D6"/>
    <w:rsid w:val="001D5E67"/>
    <w:rsid w:val="001D6170"/>
    <w:rsid w:val="001D6758"/>
    <w:rsid w:val="001D6B62"/>
    <w:rsid w:val="001D6CB9"/>
    <w:rsid w:val="001D6CE4"/>
    <w:rsid w:val="001D6F22"/>
    <w:rsid w:val="001D7048"/>
    <w:rsid w:val="001D79FD"/>
    <w:rsid w:val="001D7D0F"/>
    <w:rsid w:val="001E032E"/>
    <w:rsid w:val="001E054C"/>
    <w:rsid w:val="001E071D"/>
    <w:rsid w:val="001E076C"/>
    <w:rsid w:val="001E07E9"/>
    <w:rsid w:val="001E0DA9"/>
    <w:rsid w:val="001E109A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6FA"/>
    <w:rsid w:val="001E676B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F03BD"/>
    <w:rsid w:val="001F05F1"/>
    <w:rsid w:val="001F06EB"/>
    <w:rsid w:val="001F0889"/>
    <w:rsid w:val="001F08C4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70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3A9"/>
    <w:rsid w:val="001F554D"/>
    <w:rsid w:val="001F5558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64D"/>
    <w:rsid w:val="00201BC2"/>
    <w:rsid w:val="00201F3F"/>
    <w:rsid w:val="00201FB4"/>
    <w:rsid w:val="002020A9"/>
    <w:rsid w:val="00202224"/>
    <w:rsid w:val="0020225D"/>
    <w:rsid w:val="0020238B"/>
    <w:rsid w:val="00202411"/>
    <w:rsid w:val="00202447"/>
    <w:rsid w:val="002033BA"/>
    <w:rsid w:val="0020346B"/>
    <w:rsid w:val="002035F0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CB4"/>
    <w:rsid w:val="00206F19"/>
    <w:rsid w:val="00207089"/>
    <w:rsid w:val="0020711A"/>
    <w:rsid w:val="00207231"/>
    <w:rsid w:val="0020744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59C"/>
    <w:rsid w:val="00216613"/>
    <w:rsid w:val="00216795"/>
    <w:rsid w:val="002168DD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F15"/>
    <w:rsid w:val="00222FA2"/>
    <w:rsid w:val="0022301E"/>
    <w:rsid w:val="00223094"/>
    <w:rsid w:val="0022332E"/>
    <w:rsid w:val="002233CA"/>
    <w:rsid w:val="002238E7"/>
    <w:rsid w:val="00223DA4"/>
    <w:rsid w:val="00224046"/>
    <w:rsid w:val="00224077"/>
    <w:rsid w:val="002244FC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99F"/>
    <w:rsid w:val="00226B29"/>
    <w:rsid w:val="00226B33"/>
    <w:rsid w:val="00226D9F"/>
    <w:rsid w:val="00226F0B"/>
    <w:rsid w:val="00226FDB"/>
    <w:rsid w:val="00227015"/>
    <w:rsid w:val="002270C0"/>
    <w:rsid w:val="002271D7"/>
    <w:rsid w:val="002275D3"/>
    <w:rsid w:val="00227629"/>
    <w:rsid w:val="00227915"/>
    <w:rsid w:val="002279F0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A10"/>
    <w:rsid w:val="00233E9F"/>
    <w:rsid w:val="00233FE4"/>
    <w:rsid w:val="002340D3"/>
    <w:rsid w:val="002342FB"/>
    <w:rsid w:val="0023442E"/>
    <w:rsid w:val="0023462C"/>
    <w:rsid w:val="002346A7"/>
    <w:rsid w:val="002346B3"/>
    <w:rsid w:val="00235113"/>
    <w:rsid w:val="002351F5"/>
    <w:rsid w:val="0023572B"/>
    <w:rsid w:val="002357A5"/>
    <w:rsid w:val="00235A8F"/>
    <w:rsid w:val="00235D07"/>
    <w:rsid w:val="00236053"/>
    <w:rsid w:val="002362AA"/>
    <w:rsid w:val="002365C4"/>
    <w:rsid w:val="002365EC"/>
    <w:rsid w:val="00236787"/>
    <w:rsid w:val="002369C4"/>
    <w:rsid w:val="00236F73"/>
    <w:rsid w:val="00237093"/>
    <w:rsid w:val="002370BF"/>
    <w:rsid w:val="002371C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98"/>
    <w:rsid w:val="002575F0"/>
    <w:rsid w:val="00257609"/>
    <w:rsid w:val="002576E9"/>
    <w:rsid w:val="00257988"/>
    <w:rsid w:val="00257B7D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10E"/>
    <w:rsid w:val="002702FB"/>
    <w:rsid w:val="0027039D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E0"/>
    <w:rsid w:val="00271DA1"/>
    <w:rsid w:val="0027241F"/>
    <w:rsid w:val="00272466"/>
    <w:rsid w:val="002724DC"/>
    <w:rsid w:val="00272CA6"/>
    <w:rsid w:val="00272F4B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B"/>
    <w:rsid w:val="00277A13"/>
    <w:rsid w:val="00277FF8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C6"/>
    <w:rsid w:val="002820C0"/>
    <w:rsid w:val="002822DF"/>
    <w:rsid w:val="002824F8"/>
    <w:rsid w:val="002828C0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972"/>
    <w:rsid w:val="002869C4"/>
    <w:rsid w:val="00286B07"/>
    <w:rsid w:val="00286CE1"/>
    <w:rsid w:val="00286E74"/>
    <w:rsid w:val="002870F5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2"/>
    <w:rsid w:val="00291366"/>
    <w:rsid w:val="00291794"/>
    <w:rsid w:val="0029194E"/>
    <w:rsid w:val="002920BC"/>
    <w:rsid w:val="00292145"/>
    <w:rsid w:val="002924F5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BF6"/>
    <w:rsid w:val="00297F6E"/>
    <w:rsid w:val="002A000D"/>
    <w:rsid w:val="002A02E6"/>
    <w:rsid w:val="002A0514"/>
    <w:rsid w:val="002A0727"/>
    <w:rsid w:val="002A08CD"/>
    <w:rsid w:val="002A0D39"/>
    <w:rsid w:val="002A0D63"/>
    <w:rsid w:val="002A0E41"/>
    <w:rsid w:val="002A10B3"/>
    <w:rsid w:val="002A1409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471"/>
    <w:rsid w:val="002A45D8"/>
    <w:rsid w:val="002A4A4B"/>
    <w:rsid w:val="002A4B67"/>
    <w:rsid w:val="002A4C3D"/>
    <w:rsid w:val="002A5059"/>
    <w:rsid w:val="002A508A"/>
    <w:rsid w:val="002A51B3"/>
    <w:rsid w:val="002A58B8"/>
    <w:rsid w:val="002A5D3E"/>
    <w:rsid w:val="002A5D8F"/>
    <w:rsid w:val="002A60B3"/>
    <w:rsid w:val="002A64F4"/>
    <w:rsid w:val="002A66F5"/>
    <w:rsid w:val="002A6F24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B84"/>
    <w:rsid w:val="002B0DF8"/>
    <w:rsid w:val="002B0E1B"/>
    <w:rsid w:val="002B107E"/>
    <w:rsid w:val="002B148C"/>
    <w:rsid w:val="002B14BE"/>
    <w:rsid w:val="002B1556"/>
    <w:rsid w:val="002B15BC"/>
    <w:rsid w:val="002B198D"/>
    <w:rsid w:val="002B1998"/>
    <w:rsid w:val="002B1E7F"/>
    <w:rsid w:val="002B233C"/>
    <w:rsid w:val="002B2A8F"/>
    <w:rsid w:val="002B2F8F"/>
    <w:rsid w:val="002B39CE"/>
    <w:rsid w:val="002B3E3C"/>
    <w:rsid w:val="002B3F2E"/>
    <w:rsid w:val="002B4086"/>
    <w:rsid w:val="002B40B3"/>
    <w:rsid w:val="002B4581"/>
    <w:rsid w:val="002B464E"/>
    <w:rsid w:val="002B4BAE"/>
    <w:rsid w:val="002B4C87"/>
    <w:rsid w:val="002B4CE5"/>
    <w:rsid w:val="002B4E14"/>
    <w:rsid w:val="002B4EC4"/>
    <w:rsid w:val="002B55DF"/>
    <w:rsid w:val="002B5886"/>
    <w:rsid w:val="002B5A0F"/>
    <w:rsid w:val="002B5A42"/>
    <w:rsid w:val="002B5EE7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9BB"/>
    <w:rsid w:val="002C7A49"/>
    <w:rsid w:val="002C7A71"/>
    <w:rsid w:val="002C7EB3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229"/>
    <w:rsid w:val="002E032A"/>
    <w:rsid w:val="002E03B5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49"/>
    <w:rsid w:val="002F27BB"/>
    <w:rsid w:val="002F2996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8B"/>
    <w:rsid w:val="002F4797"/>
    <w:rsid w:val="002F4F90"/>
    <w:rsid w:val="002F5447"/>
    <w:rsid w:val="002F5862"/>
    <w:rsid w:val="002F59CB"/>
    <w:rsid w:val="002F5C69"/>
    <w:rsid w:val="002F61A0"/>
    <w:rsid w:val="002F6536"/>
    <w:rsid w:val="002F6AA8"/>
    <w:rsid w:val="002F6ACB"/>
    <w:rsid w:val="002F6C16"/>
    <w:rsid w:val="002F6EC8"/>
    <w:rsid w:val="002F7189"/>
    <w:rsid w:val="002F7638"/>
    <w:rsid w:val="002F7772"/>
    <w:rsid w:val="002F7B45"/>
    <w:rsid w:val="002F7B48"/>
    <w:rsid w:val="002F7DC2"/>
    <w:rsid w:val="00300187"/>
    <w:rsid w:val="00300332"/>
    <w:rsid w:val="00300373"/>
    <w:rsid w:val="00300A85"/>
    <w:rsid w:val="00300D5C"/>
    <w:rsid w:val="00300D60"/>
    <w:rsid w:val="00300FFD"/>
    <w:rsid w:val="003010FC"/>
    <w:rsid w:val="003011B0"/>
    <w:rsid w:val="00301287"/>
    <w:rsid w:val="003013B5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5138"/>
    <w:rsid w:val="00305243"/>
    <w:rsid w:val="00305332"/>
    <w:rsid w:val="00305503"/>
    <w:rsid w:val="00305BC5"/>
    <w:rsid w:val="00305CBF"/>
    <w:rsid w:val="00305DE5"/>
    <w:rsid w:val="00305E4D"/>
    <w:rsid w:val="00305EC1"/>
    <w:rsid w:val="00305F48"/>
    <w:rsid w:val="0030622A"/>
    <w:rsid w:val="00306231"/>
    <w:rsid w:val="00306240"/>
    <w:rsid w:val="00306346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D19"/>
    <w:rsid w:val="00314D47"/>
    <w:rsid w:val="00314DB4"/>
    <w:rsid w:val="0031538A"/>
    <w:rsid w:val="0031551A"/>
    <w:rsid w:val="0031575E"/>
    <w:rsid w:val="0031594E"/>
    <w:rsid w:val="003159B8"/>
    <w:rsid w:val="003159C4"/>
    <w:rsid w:val="00315A76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F5"/>
    <w:rsid w:val="003217EC"/>
    <w:rsid w:val="00321A30"/>
    <w:rsid w:val="00321C49"/>
    <w:rsid w:val="00322410"/>
    <w:rsid w:val="00322528"/>
    <w:rsid w:val="003225EA"/>
    <w:rsid w:val="0032297B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42AC"/>
    <w:rsid w:val="003242D0"/>
    <w:rsid w:val="00324716"/>
    <w:rsid w:val="003248A9"/>
    <w:rsid w:val="0032499C"/>
    <w:rsid w:val="00324A06"/>
    <w:rsid w:val="00324B17"/>
    <w:rsid w:val="00324C54"/>
    <w:rsid w:val="00324D0C"/>
    <w:rsid w:val="00324DC7"/>
    <w:rsid w:val="0032535A"/>
    <w:rsid w:val="0032586E"/>
    <w:rsid w:val="00325E11"/>
    <w:rsid w:val="00326282"/>
    <w:rsid w:val="00326367"/>
    <w:rsid w:val="003263BE"/>
    <w:rsid w:val="003263C4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ABC"/>
    <w:rsid w:val="00334BBF"/>
    <w:rsid w:val="00334DA1"/>
    <w:rsid w:val="00334DD2"/>
    <w:rsid w:val="00335034"/>
    <w:rsid w:val="003350F6"/>
    <w:rsid w:val="00335115"/>
    <w:rsid w:val="003354EE"/>
    <w:rsid w:val="00335518"/>
    <w:rsid w:val="003358C2"/>
    <w:rsid w:val="00335B09"/>
    <w:rsid w:val="00335B84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FCE"/>
    <w:rsid w:val="00340096"/>
    <w:rsid w:val="0034023D"/>
    <w:rsid w:val="003403A3"/>
    <w:rsid w:val="00340844"/>
    <w:rsid w:val="00340C9B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846"/>
    <w:rsid w:val="00343B9C"/>
    <w:rsid w:val="00343F6A"/>
    <w:rsid w:val="00344024"/>
    <w:rsid w:val="003444B5"/>
    <w:rsid w:val="003447F1"/>
    <w:rsid w:val="003448C2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994"/>
    <w:rsid w:val="00350D01"/>
    <w:rsid w:val="00351232"/>
    <w:rsid w:val="003514CE"/>
    <w:rsid w:val="00351622"/>
    <w:rsid w:val="00351857"/>
    <w:rsid w:val="00351923"/>
    <w:rsid w:val="00351D44"/>
    <w:rsid w:val="00351EE0"/>
    <w:rsid w:val="00351F9F"/>
    <w:rsid w:val="00352153"/>
    <w:rsid w:val="00352294"/>
    <w:rsid w:val="00352408"/>
    <w:rsid w:val="0035287F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2B9"/>
    <w:rsid w:val="0035755D"/>
    <w:rsid w:val="003576C5"/>
    <w:rsid w:val="00357802"/>
    <w:rsid w:val="003578C6"/>
    <w:rsid w:val="00357B66"/>
    <w:rsid w:val="00360173"/>
    <w:rsid w:val="00360619"/>
    <w:rsid w:val="003606B5"/>
    <w:rsid w:val="00360FB1"/>
    <w:rsid w:val="00361275"/>
    <w:rsid w:val="003612AA"/>
    <w:rsid w:val="00361304"/>
    <w:rsid w:val="003613D2"/>
    <w:rsid w:val="0036140F"/>
    <w:rsid w:val="003619F9"/>
    <w:rsid w:val="00361C14"/>
    <w:rsid w:val="003624C3"/>
    <w:rsid w:val="00362630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C"/>
    <w:rsid w:val="00367A41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7F7"/>
    <w:rsid w:val="00374D00"/>
    <w:rsid w:val="00374D06"/>
    <w:rsid w:val="00374FE6"/>
    <w:rsid w:val="00375149"/>
    <w:rsid w:val="0037524F"/>
    <w:rsid w:val="003752FC"/>
    <w:rsid w:val="00375686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3C6"/>
    <w:rsid w:val="0038274C"/>
    <w:rsid w:val="0038292A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788"/>
    <w:rsid w:val="00390B6B"/>
    <w:rsid w:val="00390E1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F3"/>
    <w:rsid w:val="00392420"/>
    <w:rsid w:val="0039255D"/>
    <w:rsid w:val="003925FE"/>
    <w:rsid w:val="0039263C"/>
    <w:rsid w:val="003926C0"/>
    <w:rsid w:val="0039280F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E77"/>
    <w:rsid w:val="003A1F91"/>
    <w:rsid w:val="003A2180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BD3"/>
    <w:rsid w:val="003A5CAC"/>
    <w:rsid w:val="003A5F7C"/>
    <w:rsid w:val="003A6115"/>
    <w:rsid w:val="003A62CF"/>
    <w:rsid w:val="003A6562"/>
    <w:rsid w:val="003A6A1B"/>
    <w:rsid w:val="003A6A9A"/>
    <w:rsid w:val="003A6B6D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B017F"/>
    <w:rsid w:val="003B0181"/>
    <w:rsid w:val="003B02CC"/>
    <w:rsid w:val="003B04C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543"/>
    <w:rsid w:val="003B27BB"/>
    <w:rsid w:val="003B2B20"/>
    <w:rsid w:val="003B2D0C"/>
    <w:rsid w:val="003B2DF1"/>
    <w:rsid w:val="003B2E55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C55"/>
    <w:rsid w:val="003B609B"/>
    <w:rsid w:val="003B637E"/>
    <w:rsid w:val="003B681B"/>
    <w:rsid w:val="003B6DA9"/>
    <w:rsid w:val="003B6DF7"/>
    <w:rsid w:val="003B718D"/>
    <w:rsid w:val="003B7586"/>
    <w:rsid w:val="003B7687"/>
    <w:rsid w:val="003B7A64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485"/>
    <w:rsid w:val="003C5505"/>
    <w:rsid w:val="003C59F2"/>
    <w:rsid w:val="003C59FB"/>
    <w:rsid w:val="003C5A98"/>
    <w:rsid w:val="003C5CCA"/>
    <w:rsid w:val="003C5F51"/>
    <w:rsid w:val="003C5F89"/>
    <w:rsid w:val="003C609C"/>
    <w:rsid w:val="003C62E4"/>
    <w:rsid w:val="003C6469"/>
    <w:rsid w:val="003C6750"/>
    <w:rsid w:val="003C6971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815"/>
    <w:rsid w:val="003D0A09"/>
    <w:rsid w:val="003D0B2C"/>
    <w:rsid w:val="003D0DB3"/>
    <w:rsid w:val="003D0DC0"/>
    <w:rsid w:val="003D1219"/>
    <w:rsid w:val="003D13A3"/>
    <w:rsid w:val="003D15FB"/>
    <w:rsid w:val="003D162A"/>
    <w:rsid w:val="003D1688"/>
    <w:rsid w:val="003D17ED"/>
    <w:rsid w:val="003D1833"/>
    <w:rsid w:val="003D1EA5"/>
    <w:rsid w:val="003D1F28"/>
    <w:rsid w:val="003D239F"/>
    <w:rsid w:val="003D28EA"/>
    <w:rsid w:val="003D29D9"/>
    <w:rsid w:val="003D2BD0"/>
    <w:rsid w:val="003D2C21"/>
    <w:rsid w:val="003D2C5B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71B9"/>
    <w:rsid w:val="003D7210"/>
    <w:rsid w:val="003D727F"/>
    <w:rsid w:val="003D7324"/>
    <w:rsid w:val="003D739E"/>
    <w:rsid w:val="003D7894"/>
    <w:rsid w:val="003D7914"/>
    <w:rsid w:val="003D7A35"/>
    <w:rsid w:val="003D7B6B"/>
    <w:rsid w:val="003E0426"/>
    <w:rsid w:val="003E045A"/>
    <w:rsid w:val="003E0BBB"/>
    <w:rsid w:val="003E0CB6"/>
    <w:rsid w:val="003E117E"/>
    <w:rsid w:val="003E1202"/>
    <w:rsid w:val="003E1214"/>
    <w:rsid w:val="003E129B"/>
    <w:rsid w:val="003E12EE"/>
    <w:rsid w:val="003E1431"/>
    <w:rsid w:val="003E1583"/>
    <w:rsid w:val="003E19E3"/>
    <w:rsid w:val="003E1BB0"/>
    <w:rsid w:val="003E1E03"/>
    <w:rsid w:val="003E2121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A09"/>
    <w:rsid w:val="003E3CF2"/>
    <w:rsid w:val="003E3D41"/>
    <w:rsid w:val="003E3F2D"/>
    <w:rsid w:val="003E40B2"/>
    <w:rsid w:val="003E461B"/>
    <w:rsid w:val="003E4710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E79"/>
    <w:rsid w:val="003E5EF0"/>
    <w:rsid w:val="003E5EFF"/>
    <w:rsid w:val="003E5F81"/>
    <w:rsid w:val="003E5FBB"/>
    <w:rsid w:val="003E5FD8"/>
    <w:rsid w:val="003E6298"/>
    <w:rsid w:val="003E63BA"/>
    <w:rsid w:val="003E68F2"/>
    <w:rsid w:val="003E6D03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2BA"/>
    <w:rsid w:val="003F3448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60F4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C5"/>
    <w:rsid w:val="00400967"/>
    <w:rsid w:val="0040096F"/>
    <w:rsid w:val="00400FB4"/>
    <w:rsid w:val="0040115C"/>
    <w:rsid w:val="00401656"/>
    <w:rsid w:val="00401854"/>
    <w:rsid w:val="00401ADA"/>
    <w:rsid w:val="00401CE7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D93"/>
    <w:rsid w:val="00412E23"/>
    <w:rsid w:val="00413089"/>
    <w:rsid w:val="004130FE"/>
    <w:rsid w:val="00413219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105"/>
    <w:rsid w:val="00420378"/>
    <w:rsid w:val="004208FF"/>
    <w:rsid w:val="00420A44"/>
    <w:rsid w:val="00420CB8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677"/>
    <w:rsid w:val="004239DB"/>
    <w:rsid w:val="004240CC"/>
    <w:rsid w:val="00424261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87E"/>
    <w:rsid w:val="004538FD"/>
    <w:rsid w:val="00453921"/>
    <w:rsid w:val="004539BB"/>
    <w:rsid w:val="00453B88"/>
    <w:rsid w:val="00453D5A"/>
    <w:rsid w:val="00453DF9"/>
    <w:rsid w:val="00454003"/>
    <w:rsid w:val="00454132"/>
    <w:rsid w:val="0045430C"/>
    <w:rsid w:val="00454B77"/>
    <w:rsid w:val="00454E5F"/>
    <w:rsid w:val="0045516F"/>
    <w:rsid w:val="00455415"/>
    <w:rsid w:val="00455598"/>
    <w:rsid w:val="00455615"/>
    <w:rsid w:val="004558CA"/>
    <w:rsid w:val="00455C1A"/>
    <w:rsid w:val="00455F3E"/>
    <w:rsid w:val="00455FC1"/>
    <w:rsid w:val="00456593"/>
    <w:rsid w:val="004565FE"/>
    <w:rsid w:val="00456674"/>
    <w:rsid w:val="00456735"/>
    <w:rsid w:val="00456898"/>
    <w:rsid w:val="00456981"/>
    <w:rsid w:val="00456D7D"/>
    <w:rsid w:val="00456DEB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9E6"/>
    <w:rsid w:val="004621EC"/>
    <w:rsid w:val="0046230B"/>
    <w:rsid w:val="0046260C"/>
    <w:rsid w:val="004626B7"/>
    <w:rsid w:val="0046286B"/>
    <w:rsid w:val="00462D2B"/>
    <w:rsid w:val="00462D45"/>
    <w:rsid w:val="0046330B"/>
    <w:rsid w:val="004634C8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A84"/>
    <w:rsid w:val="00466AA8"/>
    <w:rsid w:val="00466BFD"/>
    <w:rsid w:val="00466D72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1201"/>
    <w:rsid w:val="004713D9"/>
    <w:rsid w:val="004713F4"/>
    <w:rsid w:val="004714E8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BCC"/>
    <w:rsid w:val="00473CAE"/>
    <w:rsid w:val="00473CEB"/>
    <w:rsid w:val="00473EC5"/>
    <w:rsid w:val="00474001"/>
    <w:rsid w:val="00474153"/>
    <w:rsid w:val="00474BC5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8036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EF"/>
    <w:rsid w:val="00481E4A"/>
    <w:rsid w:val="004820B3"/>
    <w:rsid w:val="0048219D"/>
    <w:rsid w:val="00482391"/>
    <w:rsid w:val="00482463"/>
    <w:rsid w:val="0048248A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8D9"/>
    <w:rsid w:val="00486A3C"/>
    <w:rsid w:val="00486B36"/>
    <w:rsid w:val="004871F6"/>
    <w:rsid w:val="004874C5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679"/>
    <w:rsid w:val="00491BC0"/>
    <w:rsid w:val="00491CB1"/>
    <w:rsid w:val="00491D27"/>
    <w:rsid w:val="00491F9D"/>
    <w:rsid w:val="00492487"/>
    <w:rsid w:val="00492494"/>
    <w:rsid w:val="00492669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69A"/>
    <w:rsid w:val="004946D6"/>
    <w:rsid w:val="004946D7"/>
    <w:rsid w:val="0049473D"/>
    <w:rsid w:val="004949F7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D85"/>
    <w:rsid w:val="004B2F77"/>
    <w:rsid w:val="004B32B0"/>
    <w:rsid w:val="004B3727"/>
    <w:rsid w:val="004B37B0"/>
    <w:rsid w:val="004B39BA"/>
    <w:rsid w:val="004B3B49"/>
    <w:rsid w:val="004B3B79"/>
    <w:rsid w:val="004B3C1B"/>
    <w:rsid w:val="004B3E0D"/>
    <w:rsid w:val="004B4274"/>
    <w:rsid w:val="004B445C"/>
    <w:rsid w:val="004B4519"/>
    <w:rsid w:val="004B4958"/>
    <w:rsid w:val="004B4A06"/>
    <w:rsid w:val="004B4A6A"/>
    <w:rsid w:val="004B5279"/>
    <w:rsid w:val="004B5784"/>
    <w:rsid w:val="004B57A5"/>
    <w:rsid w:val="004B592E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F89"/>
    <w:rsid w:val="004C10C2"/>
    <w:rsid w:val="004C1206"/>
    <w:rsid w:val="004C122E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761"/>
    <w:rsid w:val="004D181C"/>
    <w:rsid w:val="004D1974"/>
    <w:rsid w:val="004D19E2"/>
    <w:rsid w:val="004D1B0D"/>
    <w:rsid w:val="004D1DF9"/>
    <w:rsid w:val="004D20CE"/>
    <w:rsid w:val="004D251C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4F2"/>
    <w:rsid w:val="004D6806"/>
    <w:rsid w:val="004D69DA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E71"/>
    <w:rsid w:val="004D7FEC"/>
    <w:rsid w:val="004E0079"/>
    <w:rsid w:val="004E036E"/>
    <w:rsid w:val="004E1317"/>
    <w:rsid w:val="004E1333"/>
    <w:rsid w:val="004E134A"/>
    <w:rsid w:val="004E1645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2A4"/>
    <w:rsid w:val="004E32A7"/>
    <w:rsid w:val="004E3373"/>
    <w:rsid w:val="004E3572"/>
    <w:rsid w:val="004E3AB3"/>
    <w:rsid w:val="004E3D73"/>
    <w:rsid w:val="004E3DE9"/>
    <w:rsid w:val="004E3E4A"/>
    <w:rsid w:val="004E4727"/>
    <w:rsid w:val="004E49D7"/>
    <w:rsid w:val="004E4AEC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2F3"/>
    <w:rsid w:val="004F0BEC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CF6"/>
    <w:rsid w:val="00501293"/>
    <w:rsid w:val="00501508"/>
    <w:rsid w:val="00501EF9"/>
    <w:rsid w:val="0050210F"/>
    <w:rsid w:val="005021B0"/>
    <w:rsid w:val="0050228A"/>
    <w:rsid w:val="00502642"/>
    <w:rsid w:val="00502A17"/>
    <w:rsid w:val="00502D79"/>
    <w:rsid w:val="005036EC"/>
    <w:rsid w:val="00503746"/>
    <w:rsid w:val="00503B04"/>
    <w:rsid w:val="00503E65"/>
    <w:rsid w:val="0050468A"/>
    <w:rsid w:val="005048F4"/>
    <w:rsid w:val="005049BF"/>
    <w:rsid w:val="00504A4D"/>
    <w:rsid w:val="00504B08"/>
    <w:rsid w:val="00504B9B"/>
    <w:rsid w:val="00504DC2"/>
    <w:rsid w:val="00504FF5"/>
    <w:rsid w:val="005059AE"/>
    <w:rsid w:val="00505B10"/>
    <w:rsid w:val="00505BD0"/>
    <w:rsid w:val="00505C52"/>
    <w:rsid w:val="00505E26"/>
    <w:rsid w:val="00505FCB"/>
    <w:rsid w:val="005060E7"/>
    <w:rsid w:val="0050641D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4389"/>
    <w:rsid w:val="005143CC"/>
    <w:rsid w:val="005143D9"/>
    <w:rsid w:val="0051471D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107"/>
    <w:rsid w:val="005161C4"/>
    <w:rsid w:val="00516269"/>
    <w:rsid w:val="005162C5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598"/>
    <w:rsid w:val="005217F7"/>
    <w:rsid w:val="00521913"/>
    <w:rsid w:val="00521A5D"/>
    <w:rsid w:val="00521C93"/>
    <w:rsid w:val="00521F68"/>
    <w:rsid w:val="00522140"/>
    <w:rsid w:val="005222B7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B30"/>
    <w:rsid w:val="0052403E"/>
    <w:rsid w:val="00524175"/>
    <w:rsid w:val="00524332"/>
    <w:rsid w:val="0052439D"/>
    <w:rsid w:val="00524452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2317"/>
    <w:rsid w:val="005325BD"/>
    <w:rsid w:val="00532AA3"/>
    <w:rsid w:val="00532DD9"/>
    <w:rsid w:val="0053303A"/>
    <w:rsid w:val="00533168"/>
    <w:rsid w:val="0053317F"/>
    <w:rsid w:val="005331F8"/>
    <w:rsid w:val="00533250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25F3"/>
    <w:rsid w:val="00542676"/>
    <w:rsid w:val="00542B85"/>
    <w:rsid w:val="00542F0E"/>
    <w:rsid w:val="00542FB8"/>
    <w:rsid w:val="00543513"/>
    <w:rsid w:val="00543644"/>
    <w:rsid w:val="00543DF6"/>
    <w:rsid w:val="00543FF1"/>
    <w:rsid w:val="00544021"/>
    <w:rsid w:val="00544032"/>
    <w:rsid w:val="005440E7"/>
    <w:rsid w:val="0054417F"/>
    <w:rsid w:val="00544283"/>
    <w:rsid w:val="005442BA"/>
    <w:rsid w:val="00544AA6"/>
    <w:rsid w:val="00544C87"/>
    <w:rsid w:val="00544DAD"/>
    <w:rsid w:val="00544E7B"/>
    <w:rsid w:val="00544FF4"/>
    <w:rsid w:val="0054517D"/>
    <w:rsid w:val="005454AA"/>
    <w:rsid w:val="005457F9"/>
    <w:rsid w:val="00545859"/>
    <w:rsid w:val="005458CE"/>
    <w:rsid w:val="00545C81"/>
    <w:rsid w:val="00546044"/>
    <w:rsid w:val="00546141"/>
    <w:rsid w:val="0054670A"/>
    <w:rsid w:val="005468D6"/>
    <w:rsid w:val="00546C44"/>
    <w:rsid w:val="00546E38"/>
    <w:rsid w:val="00546E5C"/>
    <w:rsid w:val="00546F34"/>
    <w:rsid w:val="005470B2"/>
    <w:rsid w:val="0054760F"/>
    <w:rsid w:val="0054776C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7B1"/>
    <w:rsid w:val="00552C66"/>
    <w:rsid w:val="00552E9B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EF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ACC"/>
    <w:rsid w:val="00562CA4"/>
    <w:rsid w:val="00562CAE"/>
    <w:rsid w:val="00562F19"/>
    <w:rsid w:val="0056336F"/>
    <w:rsid w:val="00563582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9BB"/>
    <w:rsid w:val="00564CD6"/>
    <w:rsid w:val="00564CE2"/>
    <w:rsid w:val="00564E3E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E9B"/>
    <w:rsid w:val="00571017"/>
    <w:rsid w:val="005710DA"/>
    <w:rsid w:val="005710FD"/>
    <w:rsid w:val="005711EC"/>
    <w:rsid w:val="00571305"/>
    <w:rsid w:val="00571327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552"/>
    <w:rsid w:val="00577A0E"/>
    <w:rsid w:val="00577C14"/>
    <w:rsid w:val="005803BD"/>
    <w:rsid w:val="005804AE"/>
    <w:rsid w:val="00580521"/>
    <w:rsid w:val="00580C30"/>
    <w:rsid w:val="00580F41"/>
    <w:rsid w:val="005811D4"/>
    <w:rsid w:val="005816C6"/>
    <w:rsid w:val="00581759"/>
    <w:rsid w:val="00581D0E"/>
    <w:rsid w:val="00581DCC"/>
    <w:rsid w:val="00581F65"/>
    <w:rsid w:val="00582195"/>
    <w:rsid w:val="00582D38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A"/>
    <w:rsid w:val="0058414F"/>
    <w:rsid w:val="00584200"/>
    <w:rsid w:val="0058421E"/>
    <w:rsid w:val="00584660"/>
    <w:rsid w:val="0058479A"/>
    <w:rsid w:val="005847B4"/>
    <w:rsid w:val="00584839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39C"/>
    <w:rsid w:val="005863F6"/>
    <w:rsid w:val="00586461"/>
    <w:rsid w:val="00586D0C"/>
    <w:rsid w:val="00587012"/>
    <w:rsid w:val="005878B0"/>
    <w:rsid w:val="00587980"/>
    <w:rsid w:val="0058798A"/>
    <w:rsid w:val="00587AF5"/>
    <w:rsid w:val="00587BDD"/>
    <w:rsid w:val="00587C54"/>
    <w:rsid w:val="00587CF0"/>
    <w:rsid w:val="00590039"/>
    <w:rsid w:val="00590124"/>
    <w:rsid w:val="005903F5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0D5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7D"/>
    <w:rsid w:val="005A0A33"/>
    <w:rsid w:val="005A0AFD"/>
    <w:rsid w:val="005A0C69"/>
    <w:rsid w:val="005A0CBF"/>
    <w:rsid w:val="005A1141"/>
    <w:rsid w:val="005A1565"/>
    <w:rsid w:val="005A1874"/>
    <w:rsid w:val="005A1B03"/>
    <w:rsid w:val="005A1B83"/>
    <w:rsid w:val="005A22E6"/>
    <w:rsid w:val="005A2397"/>
    <w:rsid w:val="005A25BF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6C1"/>
    <w:rsid w:val="005B274E"/>
    <w:rsid w:val="005B2948"/>
    <w:rsid w:val="005B2B59"/>
    <w:rsid w:val="005B2D8D"/>
    <w:rsid w:val="005B3047"/>
    <w:rsid w:val="005B3241"/>
    <w:rsid w:val="005B32CA"/>
    <w:rsid w:val="005B350B"/>
    <w:rsid w:val="005B3538"/>
    <w:rsid w:val="005B36E3"/>
    <w:rsid w:val="005B3A1E"/>
    <w:rsid w:val="005B3D58"/>
    <w:rsid w:val="005B409C"/>
    <w:rsid w:val="005B40E3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239"/>
    <w:rsid w:val="005C026C"/>
    <w:rsid w:val="005C072E"/>
    <w:rsid w:val="005C0A71"/>
    <w:rsid w:val="005C0E14"/>
    <w:rsid w:val="005C0E4A"/>
    <w:rsid w:val="005C11F8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30DB"/>
    <w:rsid w:val="005C3920"/>
    <w:rsid w:val="005C3C0E"/>
    <w:rsid w:val="005C3D5C"/>
    <w:rsid w:val="005C3EF1"/>
    <w:rsid w:val="005C3FFD"/>
    <w:rsid w:val="005C4044"/>
    <w:rsid w:val="005C44C3"/>
    <w:rsid w:val="005C5024"/>
    <w:rsid w:val="005C5207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604"/>
    <w:rsid w:val="005D28DA"/>
    <w:rsid w:val="005D302F"/>
    <w:rsid w:val="005D316F"/>
    <w:rsid w:val="005D342A"/>
    <w:rsid w:val="005D343B"/>
    <w:rsid w:val="005D3535"/>
    <w:rsid w:val="005D3858"/>
    <w:rsid w:val="005D3A63"/>
    <w:rsid w:val="005D3B17"/>
    <w:rsid w:val="005D3DFE"/>
    <w:rsid w:val="005D3F0B"/>
    <w:rsid w:val="005D404A"/>
    <w:rsid w:val="005D4158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10B9"/>
    <w:rsid w:val="005E118C"/>
    <w:rsid w:val="005E13B1"/>
    <w:rsid w:val="005E14D6"/>
    <w:rsid w:val="005E151B"/>
    <w:rsid w:val="005E17A8"/>
    <w:rsid w:val="005E19ED"/>
    <w:rsid w:val="005E1B9D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32E1"/>
    <w:rsid w:val="005E33DA"/>
    <w:rsid w:val="005E34C5"/>
    <w:rsid w:val="005E362E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C17"/>
    <w:rsid w:val="005E6D69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ED"/>
    <w:rsid w:val="0060042F"/>
    <w:rsid w:val="006004CA"/>
    <w:rsid w:val="00600597"/>
    <w:rsid w:val="006009C1"/>
    <w:rsid w:val="00600AEE"/>
    <w:rsid w:val="00600CBD"/>
    <w:rsid w:val="00600DBC"/>
    <w:rsid w:val="006010A1"/>
    <w:rsid w:val="006015F8"/>
    <w:rsid w:val="00601880"/>
    <w:rsid w:val="00601A3A"/>
    <w:rsid w:val="00601A63"/>
    <w:rsid w:val="00601EA3"/>
    <w:rsid w:val="00601F0E"/>
    <w:rsid w:val="006024C6"/>
    <w:rsid w:val="00602694"/>
    <w:rsid w:val="0060278F"/>
    <w:rsid w:val="006027C3"/>
    <w:rsid w:val="00602B1B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6DA"/>
    <w:rsid w:val="006068B5"/>
    <w:rsid w:val="00606B91"/>
    <w:rsid w:val="006072FD"/>
    <w:rsid w:val="0060737A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F7A"/>
    <w:rsid w:val="0061135E"/>
    <w:rsid w:val="006117C5"/>
    <w:rsid w:val="006118B4"/>
    <w:rsid w:val="00611EC3"/>
    <w:rsid w:val="00611F7E"/>
    <w:rsid w:val="0061204F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21B"/>
    <w:rsid w:val="0062478C"/>
    <w:rsid w:val="0062482F"/>
    <w:rsid w:val="00624898"/>
    <w:rsid w:val="00624B63"/>
    <w:rsid w:val="00624D18"/>
    <w:rsid w:val="00624D9F"/>
    <w:rsid w:val="00624E8A"/>
    <w:rsid w:val="00624FDA"/>
    <w:rsid w:val="00625226"/>
    <w:rsid w:val="00625374"/>
    <w:rsid w:val="00625454"/>
    <w:rsid w:val="00625703"/>
    <w:rsid w:val="006258F3"/>
    <w:rsid w:val="00625A1A"/>
    <w:rsid w:val="00625C94"/>
    <w:rsid w:val="00625E1A"/>
    <w:rsid w:val="0062603D"/>
    <w:rsid w:val="00626BB3"/>
    <w:rsid w:val="00626E59"/>
    <w:rsid w:val="00627374"/>
    <w:rsid w:val="00627407"/>
    <w:rsid w:val="006276D6"/>
    <w:rsid w:val="00627986"/>
    <w:rsid w:val="00627AF2"/>
    <w:rsid w:val="00627B7D"/>
    <w:rsid w:val="00627C69"/>
    <w:rsid w:val="00627D4B"/>
    <w:rsid w:val="00627DB1"/>
    <w:rsid w:val="00627FB3"/>
    <w:rsid w:val="006304E6"/>
    <w:rsid w:val="00630A46"/>
    <w:rsid w:val="00630B37"/>
    <w:rsid w:val="00630E87"/>
    <w:rsid w:val="00630EAA"/>
    <w:rsid w:val="00631211"/>
    <w:rsid w:val="006312DE"/>
    <w:rsid w:val="00631557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CA0"/>
    <w:rsid w:val="00641E7F"/>
    <w:rsid w:val="00641EF0"/>
    <w:rsid w:val="006420BC"/>
    <w:rsid w:val="00642205"/>
    <w:rsid w:val="00642651"/>
    <w:rsid w:val="00642765"/>
    <w:rsid w:val="0064281A"/>
    <w:rsid w:val="00642C33"/>
    <w:rsid w:val="00642CC3"/>
    <w:rsid w:val="006430A7"/>
    <w:rsid w:val="00643239"/>
    <w:rsid w:val="006433BF"/>
    <w:rsid w:val="00643472"/>
    <w:rsid w:val="0064374A"/>
    <w:rsid w:val="00643B05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6110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B24"/>
    <w:rsid w:val="00652CAC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309"/>
    <w:rsid w:val="006543AE"/>
    <w:rsid w:val="00654567"/>
    <w:rsid w:val="00654571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F"/>
    <w:rsid w:val="0066219C"/>
    <w:rsid w:val="0066262F"/>
    <w:rsid w:val="00662E5F"/>
    <w:rsid w:val="00663010"/>
    <w:rsid w:val="0066316D"/>
    <w:rsid w:val="006631FF"/>
    <w:rsid w:val="00663367"/>
    <w:rsid w:val="0066373C"/>
    <w:rsid w:val="006638DF"/>
    <w:rsid w:val="006639DC"/>
    <w:rsid w:val="00663A93"/>
    <w:rsid w:val="00663C9D"/>
    <w:rsid w:val="00663DDB"/>
    <w:rsid w:val="00663F99"/>
    <w:rsid w:val="006640DD"/>
    <w:rsid w:val="00664544"/>
    <w:rsid w:val="006648EF"/>
    <w:rsid w:val="00664917"/>
    <w:rsid w:val="00664A1E"/>
    <w:rsid w:val="00664AC3"/>
    <w:rsid w:val="00664B42"/>
    <w:rsid w:val="00664BA5"/>
    <w:rsid w:val="00665070"/>
    <w:rsid w:val="00665602"/>
    <w:rsid w:val="00665815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97B"/>
    <w:rsid w:val="00674AF5"/>
    <w:rsid w:val="00674E07"/>
    <w:rsid w:val="00674FFE"/>
    <w:rsid w:val="00675305"/>
    <w:rsid w:val="006757A7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CF1"/>
    <w:rsid w:val="00682E97"/>
    <w:rsid w:val="006835AD"/>
    <w:rsid w:val="00683705"/>
    <w:rsid w:val="00683710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ECB"/>
    <w:rsid w:val="00686345"/>
    <w:rsid w:val="006865F6"/>
    <w:rsid w:val="006866E1"/>
    <w:rsid w:val="00686759"/>
    <w:rsid w:val="006867EF"/>
    <w:rsid w:val="00686A67"/>
    <w:rsid w:val="00686DC8"/>
    <w:rsid w:val="0068704B"/>
    <w:rsid w:val="00687AAB"/>
    <w:rsid w:val="00687D00"/>
    <w:rsid w:val="00687F7F"/>
    <w:rsid w:val="00687FF2"/>
    <w:rsid w:val="006900AD"/>
    <w:rsid w:val="006901B8"/>
    <w:rsid w:val="00690200"/>
    <w:rsid w:val="00690708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54C"/>
    <w:rsid w:val="0069563E"/>
    <w:rsid w:val="0069569D"/>
    <w:rsid w:val="00695B90"/>
    <w:rsid w:val="00695BD0"/>
    <w:rsid w:val="00695BF6"/>
    <w:rsid w:val="00695F3D"/>
    <w:rsid w:val="00695FB8"/>
    <w:rsid w:val="006961CC"/>
    <w:rsid w:val="006962DB"/>
    <w:rsid w:val="00696417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19"/>
    <w:rsid w:val="006974E2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5BC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498"/>
    <w:rsid w:val="006A3895"/>
    <w:rsid w:val="006A3B02"/>
    <w:rsid w:val="006A3B0E"/>
    <w:rsid w:val="006A3C67"/>
    <w:rsid w:val="006A3CCD"/>
    <w:rsid w:val="006A3D45"/>
    <w:rsid w:val="006A3D7C"/>
    <w:rsid w:val="006A403E"/>
    <w:rsid w:val="006A42B6"/>
    <w:rsid w:val="006A42FA"/>
    <w:rsid w:val="006A444B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614"/>
    <w:rsid w:val="006B0740"/>
    <w:rsid w:val="006B0926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EE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CA6"/>
    <w:rsid w:val="006C60C0"/>
    <w:rsid w:val="006C6127"/>
    <w:rsid w:val="006C63A3"/>
    <w:rsid w:val="006C6431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4B5"/>
    <w:rsid w:val="006D06E6"/>
    <w:rsid w:val="006D082B"/>
    <w:rsid w:val="006D09DF"/>
    <w:rsid w:val="006D0C3A"/>
    <w:rsid w:val="006D0F20"/>
    <w:rsid w:val="006D105C"/>
    <w:rsid w:val="006D109A"/>
    <w:rsid w:val="006D11C7"/>
    <w:rsid w:val="006D15E0"/>
    <w:rsid w:val="006D1608"/>
    <w:rsid w:val="006D1611"/>
    <w:rsid w:val="006D1BEB"/>
    <w:rsid w:val="006D2450"/>
    <w:rsid w:val="006D2546"/>
    <w:rsid w:val="006D255E"/>
    <w:rsid w:val="006D2648"/>
    <w:rsid w:val="006D2780"/>
    <w:rsid w:val="006D2AC2"/>
    <w:rsid w:val="006D2C98"/>
    <w:rsid w:val="006D2E25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483"/>
    <w:rsid w:val="006D55BF"/>
    <w:rsid w:val="006D59A4"/>
    <w:rsid w:val="006D5B46"/>
    <w:rsid w:val="006D5EA2"/>
    <w:rsid w:val="006D5FC3"/>
    <w:rsid w:val="006D6140"/>
    <w:rsid w:val="006D6227"/>
    <w:rsid w:val="006D62C1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723"/>
    <w:rsid w:val="006D7A5F"/>
    <w:rsid w:val="006D7E9B"/>
    <w:rsid w:val="006D7FD7"/>
    <w:rsid w:val="006E0501"/>
    <w:rsid w:val="006E07A3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A5C"/>
    <w:rsid w:val="006E2BBF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A7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BC2"/>
    <w:rsid w:val="006F1EBA"/>
    <w:rsid w:val="006F206F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878"/>
    <w:rsid w:val="006F3A82"/>
    <w:rsid w:val="006F3A8F"/>
    <w:rsid w:val="006F3B62"/>
    <w:rsid w:val="006F3F51"/>
    <w:rsid w:val="006F44A7"/>
    <w:rsid w:val="006F4692"/>
    <w:rsid w:val="006F4C8D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5E"/>
    <w:rsid w:val="006F6256"/>
    <w:rsid w:val="006F62D9"/>
    <w:rsid w:val="006F661F"/>
    <w:rsid w:val="006F66FF"/>
    <w:rsid w:val="006F6921"/>
    <w:rsid w:val="006F699E"/>
    <w:rsid w:val="006F6ED8"/>
    <w:rsid w:val="006F6FA2"/>
    <w:rsid w:val="006F6FD5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DE5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CC1"/>
    <w:rsid w:val="00711F45"/>
    <w:rsid w:val="00712137"/>
    <w:rsid w:val="007121D1"/>
    <w:rsid w:val="007122F1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AE"/>
    <w:rsid w:val="0071345C"/>
    <w:rsid w:val="00713597"/>
    <w:rsid w:val="0071383E"/>
    <w:rsid w:val="0071385E"/>
    <w:rsid w:val="0071397B"/>
    <w:rsid w:val="00713B6D"/>
    <w:rsid w:val="00713CAA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240"/>
    <w:rsid w:val="0071731D"/>
    <w:rsid w:val="007173ED"/>
    <w:rsid w:val="007174AA"/>
    <w:rsid w:val="007174FB"/>
    <w:rsid w:val="007176E0"/>
    <w:rsid w:val="0071779E"/>
    <w:rsid w:val="007178E0"/>
    <w:rsid w:val="00717BBD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C02"/>
    <w:rsid w:val="00723C04"/>
    <w:rsid w:val="007244D7"/>
    <w:rsid w:val="00724FEF"/>
    <w:rsid w:val="0072515A"/>
    <w:rsid w:val="00725198"/>
    <w:rsid w:val="00725324"/>
    <w:rsid w:val="007256DE"/>
    <w:rsid w:val="00725A92"/>
    <w:rsid w:val="00725CC5"/>
    <w:rsid w:val="00725DE2"/>
    <w:rsid w:val="00725F1F"/>
    <w:rsid w:val="00725F71"/>
    <w:rsid w:val="0072608B"/>
    <w:rsid w:val="007261F3"/>
    <w:rsid w:val="00726530"/>
    <w:rsid w:val="007266B0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5082"/>
    <w:rsid w:val="00735329"/>
    <w:rsid w:val="00735709"/>
    <w:rsid w:val="0073599F"/>
    <w:rsid w:val="00735AB0"/>
    <w:rsid w:val="00735F9D"/>
    <w:rsid w:val="007362D9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F7E"/>
    <w:rsid w:val="0074220C"/>
    <w:rsid w:val="007422A0"/>
    <w:rsid w:val="0074260E"/>
    <w:rsid w:val="007428FF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508D"/>
    <w:rsid w:val="007452E5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58"/>
    <w:rsid w:val="007545EB"/>
    <w:rsid w:val="00754633"/>
    <w:rsid w:val="00754B1C"/>
    <w:rsid w:val="00754F4B"/>
    <w:rsid w:val="00754FB2"/>
    <w:rsid w:val="007551DE"/>
    <w:rsid w:val="00755379"/>
    <w:rsid w:val="00755487"/>
    <w:rsid w:val="00755B37"/>
    <w:rsid w:val="00755DDA"/>
    <w:rsid w:val="00755F11"/>
    <w:rsid w:val="00756162"/>
    <w:rsid w:val="00756253"/>
    <w:rsid w:val="00756742"/>
    <w:rsid w:val="00756C39"/>
    <w:rsid w:val="00756E42"/>
    <w:rsid w:val="00756E69"/>
    <w:rsid w:val="00756EFB"/>
    <w:rsid w:val="007571A4"/>
    <w:rsid w:val="007576E5"/>
    <w:rsid w:val="00757B00"/>
    <w:rsid w:val="00757C0C"/>
    <w:rsid w:val="00757ED3"/>
    <w:rsid w:val="00760419"/>
    <w:rsid w:val="0076054B"/>
    <w:rsid w:val="00760912"/>
    <w:rsid w:val="00760954"/>
    <w:rsid w:val="00760975"/>
    <w:rsid w:val="0076109A"/>
    <w:rsid w:val="0076150D"/>
    <w:rsid w:val="00761644"/>
    <w:rsid w:val="00761FC0"/>
    <w:rsid w:val="0076236B"/>
    <w:rsid w:val="0076253A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31DB"/>
    <w:rsid w:val="00773227"/>
    <w:rsid w:val="007733FA"/>
    <w:rsid w:val="007734C7"/>
    <w:rsid w:val="00773513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607"/>
    <w:rsid w:val="007768AE"/>
    <w:rsid w:val="00776A14"/>
    <w:rsid w:val="00776C4F"/>
    <w:rsid w:val="00776D96"/>
    <w:rsid w:val="00777078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E6"/>
    <w:rsid w:val="00790A17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8E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341"/>
    <w:rsid w:val="007A06CE"/>
    <w:rsid w:val="007A06EC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53"/>
    <w:rsid w:val="007A673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338"/>
    <w:rsid w:val="007A7731"/>
    <w:rsid w:val="007A7773"/>
    <w:rsid w:val="007A7C40"/>
    <w:rsid w:val="007A7D14"/>
    <w:rsid w:val="007B02C5"/>
    <w:rsid w:val="007B04AE"/>
    <w:rsid w:val="007B054B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36"/>
    <w:rsid w:val="007C14D0"/>
    <w:rsid w:val="007C1639"/>
    <w:rsid w:val="007C1806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4D2"/>
    <w:rsid w:val="007C651C"/>
    <w:rsid w:val="007C65F2"/>
    <w:rsid w:val="007C6CDA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59C"/>
    <w:rsid w:val="007D0746"/>
    <w:rsid w:val="007D0EBD"/>
    <w:rsid w:val="007D0F4C"/>
    <w:rsid w:val="007D10EF"/>
    <w:rsid w:val="007D1429"/>
    <w:rsid w:val="007D15F5"/>
    <w:rsid w:val="007D16F5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555"/>
    <w:rsid w:val="007D39A2"/>
    <w:rsid w:val="007D3DAC"/>
    <w:rsid w:val="007D3EE4"/>
    <w:rsid w:val="007D3EFE"/>
    <w:rsid w:val="007D3F0B"/>
    <w:rsid w:val="007D41A9"/>
    <w:rsid w:val="007D41E2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F53"/>
    <w:rsid w:val="007E6185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77"/>
    <w:rsid w:val="00800065"/>
    <w:rsid w:val="00800314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E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4A9D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F0B"/>
    <w:rsid w:val="0081617A"/>
    <w:rsid w:val="0081684F"/>
    <w:rsid w:val="008168FD"/>
    <w:rsid w:val="00816CA4"/>
    <w:rsid w:val="00816D80"/>
    <w:rsid w:val="008172E2"/>
    <w:rsid w:val="00817529"/>
    <w:rsid w:val="00817998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961"/>
    <w:rsid w:val="008249D3"/>
    <w:rsid w:val="00824A64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0D9C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F4"/>
    <w:rsid w:val="00832A31"/>
    <w:rsid w:val="00832BF6"/>
    <w:rsid w:val="00832D47"/>
    <w:rsid w:val="00832F2D"/>
    <w:rsid w:val="00833300"/>
    <w:rsid w:val="00833378"/>
    <w:rsid w:val="00833449"/>
    <w:rsid w:val="00833888"/>
    <w:rsid w:val="00833950"/>
    <w:rsid w:val="0083399D"/>
    <w:rsid w:val="00833A49"/>
    <w:rsid w:val="00833D34"/>
    <w:rsid w:val="00833FC0"/>
    <w:rsid w:val="0083406F"/>
    <w:rsid w:val="0083409B"/>
    <w:rsid w:val="008341E5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86E"/>
    <w:rsid w:val="00837A1E"/>
    <w:rsid w:val="00837B85"/>
    <w:rsid w:val="00837D73"/>
    <w:rsid w:val="00837E07"/>
    <w:rsid w:val="008406ED"/>
    <w:rsid w:val="00840B54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DF2"/>
    <w:rsid w:val="00852E21"/>
    <w:rsid w:val="00852EFF"/>
    <w:rsid w:val="00852F00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C02"/>
    <w:rsid w:val="00854C2E"/>
    <w:rsid w:val="00854E0A"/>
    <w:rsid w:val="00855162"/>
    <w:rsid w:val="00855175"/>
    <w:rsid w:val="00855186"/>
    <w:rsid w:val="008551DA"/>
    <w:rsid w:val="00855215"/>
    <w:rsid w:val="00855427"/>
    <w:rsid w:val="008556BD"/>
    <w:rsid w:val="00855728"/>
    <w:rsid w:val="00855773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3A9"/>
    <w:rsid w:val="0087060B"/>
    <w:rsid w:val="00870631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39F"/>
    <w:rsid w:val="00873E90"/>
    <w:rsid w:val="00874005"/>
    <w:rsid w:val="00874026"/>
    <w:rsid w:val="0087451D"/>
    <w:rsid w:val="0087453C"/>
    <w:rsid w:val="00874FBB"/>
    <w:rsid w:val="008752CB"/>
    <w:rsid w:val="00875321"/>
    <w:rsid w:val="00875330"/>
    <w:rsid w:val="0087609D"/>
    <w:rsid w:val="008760D1"/>
    <w:rsid w:val="008760F6"/>
    <w:rsid w:val="00876293"/>
    <w:rsid w:val="008766BF"/>
    <w:rsid w:val="00876744"/>
    <w:rsid w:val="008767F4"/>
    <w:rsid w:val="00876A70"/>
    <w:rsid w:val="00876E6B"/>
    <w:rsid w:val="008771BE"/>
    <w:rsid w:val="008773B5"/>
    <w:rsid w:val="008773E3"/>
    <w:rsid w:val="00877679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5A3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B4F"/>
    <w:rsid w:val="00882F5A"/>
    <w:rsid w:val="008832F1"/>
    <w:rsid w:val="00883BDD"/>
    <w:rsid w:val="00883C5D"/>
    <w:rsid w:val="00883FA6"/>
    <w:rsid w:val="008840B4"/>
    <w:rsid w:val="008846A1"/>
    <w:rsid w:val="00884767"/>
    <w:rsid w:val="008847F3"/>
    <w:rsid w:val="008848E4"/>
    <w:rsid w:val="008848F5"/>
    <w:rsid w:val="00884999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3F0"/>
    <w:rsid w:val="008946CC"/>
    <w:rsid w:val="00894C57"/>
    <w:rsid w:val="00894C6E"/>
    <w:rsid w:val="008955CA"/>
    <w:rsid w:val="00895644"/>
    <w:rsid w:val="0089569E"/>
    <w:rsid w:val="0089583D"/>
    <w:rsid w:val="008959A6"/>
    <w:rsid w:val="00895D64"/>
    <w:rsid w:val="00895F41"/>
    <w:rsid w:val="008960EA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649"/>
    <w:rsid w:val="008A165E"/>
    <w:rsid w:val="008A1CC2"/>
    <w:rsid w:val="008A2247"/>
    <w:rsid w:val="008A23F6"/>
    <w:rsid w:val="008A27BC"/>
    <w:rsid w:val="008A29F7"/>
    <w:rsid w:val="008A2CBD"/>
    <w:rsid w:val="008A2D28"/>
    <w:rsid w:val="008A2D47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DD7"/>
    <w:rsid w:val="008A3EA3"/>
    <w:rsid w:val="008A41E6"/>
    <w:rsid w:val="008A4460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95E"/>
    <w:rsid w:val="008B0A9C"/>
    <w:rsid w:val="008B0D2E"/>
    <w:rsid w:val="008B0D39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F7"/>
    <w:rsid w:val="008B310F"/>
    <w:rsid w:val="008B31B8"/>
    <w:rsid w:val="008B36D3"/>
    <w:rsid w:val="008B36E5"/>
    <w:rsid w:val="008B39AB"/>
    <w:rsid w:val="008B403E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95B"/>
    <w:rsid w:val="008B5A24"/>
    <w:rsid w:val="008B5F6F"/>
    <w:rsid w:val="008B5FD8"/>
    <w:rsid w:val="008B60E8"/>
    <w:rsid w:val="008B642C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C001C"/>
    <w:rsid w:val="008C007F"/>
    <w:rsid w:val="008C03E9"/>
    <w:rsid w:val="008C04C6"/>
    <w:rsid w:val="008C0880"/>
    <w:rsid w:val="008C0930"/>
    <w:rsid w:val="008C0ABA"/>
    <w:rsid w:val="008C0AF9"/>
    <w:rsid w:val="008C0C43"/>
    <w:rsid w:val="008C0DFF"/>
    <w:rsid w:val="008C0E38"/>
    <w:rsid w:val="008C0ED3"/>
    <w:rsid w:val="008C100E"/>
    <w:rsid w:val="008C101C"/>
    <w:rsid w:val="008C167D"/>
    <w:rsid w:val="008C1708"/>
    <w:rsid w:val="008C1A24"/>
    <w:rsid w:val="008C1A47"/>
    <w:rsid w:val="008C1CA0"/>
    <w:rsid w:val="008C1FDF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AC3"/>
    <w:rsid w:val="008C5B20"/>
    <w:rsid w:val="008C5E67"/>
    <w:rsid w:val="008C5EA0"/>
    <w:rsid w:val="008C6104"/>
    <w:rsid w:val="008C65E5"/>
    <w:rsid w:val="008C67FA"/>
    <w:rsid w:val="008C6B6E"/>
    <w:rsid w:val="008C6EFB"/>
    <w:rsid w:val="008C6FBF"/>
    <w:rsid w:val="008C72D9"/>
    <w:rsid w:val="008C730A"/>
    <w:rsid w:val="008C7461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DE4"/>
    <w:rsid w:val="008D2E3D"/>
    <w:rsid w:val="008D2EE1"/>
    <w:rsid w:val="008D2FC3"/>
    <w:rsid w:val="008D3055"/>
    <w:rsid w:val="008D31CB"/>
    <w:rsid w:val="008D3212"/>
    <w:rsid w:val="008D3280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E2D"/>
    <w:rsid w:val="008D5EB6"/>
    <w:rsid w:val="008D62C8"/>
    <w:rsid w:val="008D63DE"/>
    <w:rsid w:val="008D6534"/>
    <w:rsid w:val="008D6677"/>
    <w:rsid w:val="008D68EE"/>
    <w:rsid w:val="008D6D30"/>
    <w:rsid w:val="008D6F4C"/>
    <w:rsid w:val="008D70E1"/>
    <w:rsid w:val="008D7238"/>
    <w:rsid w:val="008D73C4"/>
    <w:rsid w:val="008D7C19"/>
    <w:rsid w:val="008D7C76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856"/>
    <w:rsid w:val="008E786E"/>
    <w:rsid w:val="008E7A1A"/>
    <w:rsid w:val="008E7A86"/>
    <w:rsid w:val="008E7C2A"/>
    <w:rsid w:val="008E7F7D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734"/>
    <w:rsid w:val="008F1773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A8"/>
    <w:rsid w:val="0091474E"/>
    <w:rsid w:val="00914A3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B1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6011"/>
    <w:rsid w:val="00936207"/>
    <w:rsid w:val="00936454"/>
    <w:rsid w:val="00936492"/>
    <w:rsid w:val="009366E6"/>
    <w:rsid w:val="009368C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413"/>
    <w:rsid w:val="0094371B"/>
    <w:rsid w:val="00943A24"/>
    <w:rsid w:val="00943CE1"/>
    <w:rsid w:val="00943D85"/>
    <w:rsid w:val="00943DC1"/>
    <w:rsid w:val="00943DCC"/>
    <w:rsid w:val="009440C8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76D"/>
    <w:rsid w:val="0094778F"/>
    <w:rsid w:val="00947870"/>
    <w:rsid w:val="00947C78"/>
    <w:rsid w:val="00947D5A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2FB0"/>
    <w:rsid w:val="0095358E"/>
    <w:rsid w:val="00953628"/>
    <w:rsid w:val="00953852"/>
    <w:rsid w:val="00953B41"/>
    <w:rsid w:val="00953B81"/>
    <w:rsid w:val="00954418"/>
    <w:rsid w:val="00954569"/>
    <w:rsid w:val="00954851"/>
    <w:rsid w:val="009548CD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89D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A00"/>
    <w:rsid w:val="00965BC7"/>
    <w:rsid w:val="009667C8"/>
    <w:rsid w:val="009669DB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413"/>
    <w:rsid w:val="00973613"/>
    <w:rsid w:val="0097377F"/>
    <w:rsid w:val="00973B27"/>
    <w:rsid w:val="00973DCE"/>
    <w:rsid w:val="009740FC"/>
    <w:rsid w:val="009742A4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800EB"/>
    <w:rsid w:val="009803B5"/>
    <w:rsid w:val="009804FE"/>
    <w:rsid w:val="00980559"/>
    <w:rsid w:val="009807BE"/>
    <w:rsid w:val="00980886"/>
    <w:rsid w:val="0098098F"/>
    <w:rsid w:val="00980BA8"/>
    <w:rsid w:val="00980D78"/>
    <w:rsid w:val="0098105A"/>
    <w:rsid w:val="0098111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CD1"/>
    <w:rsid w:val="00984D0D"/>
    <w:rsid w:val="00984D5F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D6"/>
    <w:rsid w:val="00986F72"/>
    <w:rsid w:val="00987362"/>
    <w:rsid w:val="00987382"/>
    <w:rsid w:val="0098742E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EF1"/>
    <w:rsid w:val="00992EFB"/>
    <w:rsid w:val="00992FBF"/>
    <w:rsid w:val="00993074"/>
    <w:rsid w:val="0099309A"/>
    <w:rsid w:val="009932A6"/>
    <w:rsid w:val="009932FD"/>
    <w:rsid w:val="0099357A"/>
    <w:rsid w:val="009939BF"/>
    <w:rsid w:val="00993C66"/>
    <w:rsid w:val="00993E71"/>
    <w:rsid w:val="00994206"/>
    <w:rsid w:val="0099461A"/>
    <w:rsid w:val="009947B3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A4"/>
    <w:rsid w:val="009A23A7"/>
    <w:rsid w:val="009A274C"/>
    <w:rsid w:val="009A277E"/>
    <w:rsid w:val="009A29D7"/>
    <w:rsid w:val="009A2A32"/>
    <w:rsid w:val="009A2E13"/>
    <w:rsid w:val="009A3A19"/>
    <w:rsid w:val="009A3B9D"/>
    <w:rsid w:val="009A4031"/>
    <w:rsid w:val="009A4339"/>
    <w:rsid w:val="009A4464"/>
    <w:rsid w:val="009A4538"/>
    <w:rsid w:val="009A4774"/>
    <w:rsid w:val="009A48C9"/>
    <w:rsid w:val="009A4C49"/>
    <w:rsid w:val="009A4C8E"/>
    <w:rsid w:val="009A4D45"/>
    <w:rsid w:val="009A4E05"/>
    <w:rsid w:val="009A4FD2"/>
    <w:rsid w:val="009A53EE"/>
    <w:rsid w:val="009A5653"/>
    <w:rsid w:val="009A57D0"/>
    <w:rsid w:val="009A585E"/>
    <w:rsid w:val="009A58DC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CB6"/>
    <w:rsid w:val="009B0E7C"/>
    <w:rsid w:val="009B0F0C"/>
    <w:rsid w:val="009B102A"/>
    <w:rsid w:val="009B10B1"/>
    <w:rsid w:val="009B1133"/>
    <w:rsid w:val="009B13D7"/>
    <w:rsid w:val="009B1533"/>
    <w:rsid w:val="009B1681"/>
    <w:rsid w:val="009B1702"/>
    <w:rsid w:val="009B1761"/>
    <w:rsid w:val="009B1CA4"/>
    <w:rsid w:val="009B1D59"/>
    <w:rsid w:val="009B1F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EAF"/>
    <w:rsid w:val="009C1F85"/>
    <w:rsid w:val="009C2112"/>
    <w:rsid w:val="009C2581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960"/>
    <w:rsid w:val="009C4CA8"/>
    <w:rsid w:val="009C4D08"/>
    <w:rsid w:val="009C4EEA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529"/>
    <w:rsid w:val="009D271A"/>
    <w:rsid w:val="009D27F3"/>
    <w:rsid w:val="009D2AB4"/>
    <w:rsid w:val="009D2B77"/>
    <w:rsid w:val="009D2D10"/>
    <w:rsid w:val="009D3019"/>
    <w:rsid w:val="009D303E"/>
    <w:rsid w:val="009D3095"/>
    <w:rsid w:val="009D3176"/>
    <w:rsid w:val="009D3226"/>
    <w:rsid w:val="009D3352"/>
    <w:rsid w:val="009D3938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C5"/>
    <w:rsid w:val="009D563C"/>
    <w:rsid w:val="009D56AF"/>
    <w:rsid w:val="009D58F5"/>
    <w:rsid w:val="009D5B7A"/>
    <w:rsid w:val="009D5DA0"/>
    <w:rsid w:val="009D6106"/>
    <w:rsid w:val="009D644D"/>
    <w:rsid w:val="009D67CB"/>
    <w:rsid w:val="009D6C9A"/>
    <w:rsid w:val="009D6C9B"/>
    <w:rsid w:val="009D6DD6"/>
    <w:rsid w:val="009D6E37"/>
    <w:rsid w:val="009D72F8"/>
    <w:rsid w:val="009D7445"/>
    <w:rsid w:val="009D77CD"/>
    <w:rsid w:val="009D7B97"/>
    <w:rsid w:val="009D7D12"/>
    <w:rsid w:val="009E027F"/>
    <w:rsid w:val="009E04CF"/>
    <w:rsid w:val="009E087E"/>
    <w:rsid w:val="009E0B23"/>
    <w:rsid w:val="009E0C4E"/>
    <w:rsid w:val="009E0C66"/>
    <w:rsid w:val="009E1065"/>
    <w:rsid w:val="009E127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7F"/>
    <w:rsid w:val="00A07FAF"/>
    <w:rsid w:val="00A10212"/>
    <w:rsid w:val="00A1026F"/>
    <w:rsid w:val="00A10350"/>
    <w:rsid w:val="00A10797"/>
    <w:rsid w:val="00A10A56"/>
    <w:rsid w:val="00A10A93"/>
    <w:rsid w:val="00A10BB2"/>
    <w:rsid w:val="00A10FC4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87F"/>
    <w:rsid w:val="00A24CFA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B2A"/>
    <w:rsid w:val="00A26D8F"/>
    <w:rsid w:val="00A27052"/>
    <w:rsid w:val="00A2732A"/>
    <w:rsid w:val="00A278BA"/>
    <w:rsid w:val="00A27910"/>
    <w:rsid w:val="00A27CE2"/>
    <w:rsid w:val="00A27CF6"/>
    <w:rsid w:val="00A3032E"/>
    <w:rsid w:val="00A308F2"/>
    <w:rsid w:val="00A30946"/>
    <w:rsid w:val="00A30B3F"/>
    <w:rsid w:val="00A30DC8"/>
    <w:rsid w:val="00A30E5B"/>
    <w:rsid w:val="00A312FF"/>
    <w:rsid w:val="00A3140C"/>
    <w:rsid w:val="00A314C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667"/>
    <w:rsid w:val="00A346C5"/>
    <w:rsid w:val="00A3487B"/>
    <w:rsid w:val="00A34890"/>
    <w:rsid w:val="00A349FA"/>
    <w:rsid w:val="00A34C47"/>
    <w:rsid w:val="00A34C8F"/>
    <w:rsid w:val="00A35655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FA"/>
    <w:rsid w:val="00A371BB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33F8"/>
    <w:rsid w:val="00A43548"/>
    <w:rsid w:val="00A43EDD"/>
    <w:rsid w:val="00A441DD"/>
    <w:rsid w:val="00A44288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352"/>
    <w:rsid w:val="00A4768E"/>
    <w:rsid w:val="00A47724"/>
    <w:rsid w:val="00A47897"/>
    <w:rsid w:val="00A4792C"/>
    <w:rsid w:val="00A47B1D"/>
    <w:rsid w:val="00A47BCC"/>
    <w:rsid w:val="00A47E4C"/>
    <w:rsid w:val="00A501BA"/>
    <w:rsid w:val="00A50329"/>
    <w:rsid w:val="00A5042E"/>
    <w:rsid w:val="00A507A8"/>
    <w:rsid w:val="00A50AA7"/>
    <w:rsid w:val="00A50B0A"/>
    <w:rsid w:val="00A50B98"/>
    <w:rsid w:val="00A50CE5"/>
    <w:rsid w:val="00A50E69"/>
    <w:rsid w:val="00A50E94"/>
    <w:rsid w:val="00A50FE9"/>
    <w:rsid w:val="00A5124F"/>
    <w:rsid w:val="00A518F4"/>
    <w:rsid w:val="00A51B6C"/>
    <w:rsid w:val="00A51C11"/>
    <w:rsid w:val="00A5215C"/>
    <w:rsid w:val="00A52410"/>
    <w:rsid w:val="00A5248C"/>
    <w:rsid w:val="00A52998"/>
    <w:rsid w:val="00A529A9"/>
    <w:rsid w:val="00A52A9B"/>
    <w:rsid w:val="00A52D5D"/>
    <w:rsid w:val="00A52EEA"/>
    <w:rsid w:val="00A53429"/>
    <w:rsid w:val="00A53694"/>
    <w:rsid w:val="00A536AD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DE"/>
    <w:rsid w:val="00A713CB"/>
    <w:rsid w:val="00A713F0"/>
    <w:rsid w:val="00A714BF"/>
    <w:rsid w:val="00A715AE"/>
    <w:rsid w:val="00A72103"/>
    <w:rsid w:val="00A721E9"/>
    <w:rsid w:val="00A72342"/>
    <w:rsid w:val="00A72349"/>
    <w:rsid w:val="00A72606"/>
    <w:rsid w:val="00A72A07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92D"/>
    <w:rsid w:val="00A749AA"/>
    <w:rsid w:val="00A74B8E"/>
    <w:rsid w:val="00A74BBB"/>
    <w:rsid w:val="00A74CB9"/>
    <w:rsid w:val="00A74CBE"/>
    <w:rsid w:val="00A74D65"/>
    <w:rsid w:val="00A74F97"/>
    <w:rsid w:val="00A75882"/>
    <w:rsid w:val="00A7633F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22C"/>
    <w:rsid w:val="00A802EB"/>
    <w:rsid w:val="00A8053E"/>
    <w:rsid w:val="00A8059D"/>
    <w:rsid w:val="00A80633"/>
    <w:rsid w:val="00A807C7"/>
    <w:rsid w:val="00A809B8"/>
    <w:rsid w:val="00A809C4"/>
    <w:rsid w:val="00A80BE0"/>
    <w:rsid w:val="00A8184A"/>
    <w:rsid w:val="00A8188D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275"/>
    <w:rsid w:val="00A96667"/>
    <w:rsid w:val="00A9684A"/>
    <w:rsid w:val="00A9694C"/>
    <w:rsid w:val="00A96D56"/>
    <w:rsid w:val="00A97665"/>
    <w:rsid w:val="00A97CF9"/>
    <w:rsid w:val="00A97ECF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18A"/>
    <w:rsid w:val="00AA234D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7FE"/>
    <w:rsid w:val="00AC1AFA"/>
    <w:rsid w:val="00AC1E1B"/>
    <w:rsid w:val="00AC1FC0"/>
    <w:rsid w:val="00AC1FCF"/>
    <w:rsid w:val="00AC211C"/>
    <w:rsid w:val="00AC216A"/>
    <w:rsid w:val="00AC2526"/>
    <w:rsid w:val="00AC255C"/>
    <w:rsid w:val="00AC2C26"/>
    <w:rsid w:val="00AC2ECD"/>
    <w:rsid w:val="00AC357C"/>
    <w:rsid w:val="00AC35BC"/>
    <w:rsid w:val="00AC368C"/>
    <w:rsid w:val="00AC411C"/>
    <w:rsid w:val="00AC4178"/>
    <w:rsid w:val="00AC4540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B2"/>
    <w:rsid w:val="00AC57F1"/>
    <w:rsid w:val="00AC587E"/>
    <w:rsid w:val="00AC5E00"/>
    <w:rsid w:val="00AC5F3D"/>
    <w:rsid w:val="00AC60FD"/>
    <w:rsid w:val="00AC6161"/>
    <w:rsid w:val="00AC688C"/>
    <w:rsid w:val="00AC6A03"/>
    <w:rsid w:val="00AC6C90"/>
    <w:rsid w:val="00AC6DEA"/>
    <w:rsid w:val="00AC72FA"/>
    <w:rsid w:val="00AC73B1"/>
    <w:rsid w:val="00AC742A"/>
    <w:rsid w:val="00AC793D"/>
    <w:rsid w:val="00AC79DA"/>
    <w:rsid w:val="00AD016F"/>
    <w:rsid w:val="00AD0445"/>
    <w:rsid w:val="00AD078C"/>
    <w:rsid w:val="00AD07E1"/>
    <w:rsid w:val="00AD08D7"/>
    <w:rsid w:val="00AD0D0F"/>
    <w:rsid w:val="00AD0FAF"/>
    <w:rsid w:val="00AD1284"/>
    <w:rsid w:val="00AD17BB"/>
    <w:rsid w:val="00AD17D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52C9"/>
    <w:rsid w:val="00AD553F"/>
    <w:rsid w:val="00AD554B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EC"/>
    <w:rsid w:val="00AD7707"/>
    <w:rsid w:val="00AD7781"/>
    <w:rsid w:val="00AD7C11"/>
    <w:rsid w:val="00AD7C7E"/>
    <w:rsid w:val="00AD7CEC"/>
    <w:rsid w:val="00AD7DCD"/>
    <w:rsid w:val="00AE0432"/>
    <w:rsid w:val="00AE06BD"/>
    <w:rsid w:val="00AE0C62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E72"/>
    <w:rsid w:val="00AE3FE5"/>
    <w:rsid w:val="00AE4002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86D"/>
    <w:rsid w:val="00AF0EB0"/>
    <w:rsid w:val="00AF133B"/>
    <w:rsid w:val="00AF148E"/>
    <w:rsid w:val="00AF14FC"/>
    <w:rsid w:val="00AF185D"/>
    <w:rsid w:val="00AF1A79"/>
    <w:rsid w:val="00AF1B35"/>
    <w:rsid w:val="00AF1DF4"/>
    <w:rsid w:val="00AF1F5A"/>
    <w:rsid w:val="00AF2070"/>
    <w:rsid w:val="00AF258A"/>
    <w:rsid w:val="00AF2842"/>
    <w:rsid w:val="00AF2C1B"/>
    <w:rsid w:val="00AF2CAD"/>
    <w:rsid w:val="00AF2E73"/>
    <w:rsid w:val="00AF3260"/>
    <w:rsid w:val="00AF355B"/>
    <w:rsid w:val="00AF36A6"/>
    <w:rsid w:val="00AF38BC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A39"/>
    <w:rsid w:val="00AF4F58"/>
    <w:rsid w:val="00AF504D"/>
    <w:rsid w:val="00AF53A1"/>
    <w:rsid w:val="00AF53A2"/>
    <w:rsid w:val="00AF5574"/>
    <w:rsid w:val="00AF5DEC"/>
    <w:rsid w:val="00AF62C4"/>
    <w:rsid w:val="00AF62D5"/>
    <w:rsid w:val="00AF6534"/>
    <w:rsid w:val="00AF6A8F"/>
    <w:rsid w:val="00AF6B2D"/>
    <w:rsid w:val="00AF735A"/>
    <w:rsid w:val="00AF740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55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E92"/>
    <w:rsid w:val="00B02E9C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61"/>
    <w:rsid w:val="00B05172"/>
    <w:rsid w:val="00B05642"/>
    <w:rsid w:val="00B05915"/>
    <w:rsid w:val="00B05917"/>
    <w:rsid w:val="00B05B09"/>
    <w:rsid w:val="00B05BE5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D86"/>
    <w:rsid w:val="00B12E00"/>
    <w:rsid w:val="00B138ED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F53"/>
    <w:rsid w:val="00B15126"/>
    <w:rsid w:val="00B15544"/>
    <w:rsid w:val="00B15579"/>
    <w:rsid w:val="00B1559A"/>
    <w:rsid w:val="00B15A2C"/>
    <w:rsid w:val="00B15B55"/>
    <w:rsid w:val="00B15BE3"/>
    <w:rsid w:val="00B15C36"/>
    <w:rsid w:val="00B15F11"/>
    <w:rsid w:val="00B15F20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537"/>
    <w:rsid w:val="00B23949"/>
    <w:rsid w:val="00B23A40"/>
    <w:rsid w:val="00B23AC4"/>
    <w:rsid w:val="00B23EEE"/>
    <w:rsid w:val="00B23FAB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D51"/>
    <w:rsid w:val="00B30E56"/>
    <w:rsid w:val="00B3145A"/>
    <w:rsid w:val="00B316DE"/>
    <w:rsid w:val="00B31A9D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D67"/>
    <w:rsid w:val="00B36DA9"/>
    <w:rsid w:val="00B3710E"/>
    <w:rsid w:val="00B37230"/>
    <w:rsid w:val="00B373D9"/>
    <w:rsid w:val="00B37454"/>
    <w:rsid w:val="00B37748"/>
    <w:rsid w:val="00B37880"/>
    <w:rsid w:val="00B37ADB"/>
    <w:rsid w:val="00B37B02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C33"/>
    <w:rsid w:val="00B56056"/>
    <w:rsid w:val="00B56296"/>
    <w:rsid w:val="00B563AF"/>
    <w:rsid w:val="00B56451"/>
    <w:rsid w:val="00B5671E"/>
    <w:rsid w:val="00B56813"/>
    <w:rsid w:val="00B5684C"/>
    <w:rsid w:val="00B56914"/>
    <w:rsid w:val="00B569B0"/>
    <w:rsid w:val="00B56BB2"/>
    <w:rsid w:val="00B56BC1"/>
    <w:rsid w:val="00B56F39"/>
    <w:rsid w:val="00B56F7C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122"/>
    <w:rsid w:val="00B721AE"/>
    <w:rsid w:val="00B7242C"/>
    <w:rsid w:val="00B72A66"/>
    <w:rsid w:val="00B72A8B"/>
    <w:rsid w:val="00B72B5C"/>
    <w:rsid w:val="00B72D73"/>
    <w:rsid w:val="00B730C8"/>
    <w:rsid w:val="00B7326A"/>
    <w:rsid w:val="00B734AB"/>
    <w:rsid w:val="00B735C6"/>
    <w:rsid w:val="00B73ACB"/>
    <w:rsid w:val="00B73B01"/>
    <w:rsid w:val="00B73B72"/>
    <w:rsid w:val="00B73E32"/>
    <w:rsid w:val="00B73FDD"/>
    <w:rsid w:val="00B741BB"/>
    <w:rsid w:val="00B741E7"/>
    <w:rsid w:val="00B74C0F"/>
    <w:rsid w:val="00B74E44"/>
    <w:rsid w:val="00B7538E"/>
    <w:rsid w:val="00B756B6"/>
    <w:rsid w:val="00B75745"/>
    <w:rsid w:val="00B75A14"/>
    <w:rsid w:val="00B7639E"/>
    <w:rsid w:val="00B76501"/>
    <w:rsid w:val="00B76E0D"/>
    <w:rsid w:val="00B76FBC"/>
    <w:rsid w:val="00B77067"/>
    <w:rsid w:val="00B770FB"/>
    <w:rsid w:val="00B7748E"/>
    <w:rsid w:val="00B77856"/>
    <w:rsid w:val="00B77960"/>
    <w:rsid w:val="00B779DB"/>
    <w:rsid w:val="00B77CAD"/>
    <w:rsid w:val="00B80B4B"/>
    <w:rsid w:val="00B80F96"/>
    <w:rsid w:val="00B80FEC"/>
    <w:rsid w:val="00B81195"/>
    <w:rsid w:val="00B8154C"/>
    <w:rsid w:val="00B815AF"/>
    <w:rsid w:val="00B81D65"/>
    <w:rsid w:val="00B81E95"/>
    <w:rsid w:val="00B81F56"/>
    <w:rsid w:val="00B82082"/>
    <w:rsid w:val="00B826B9"/>
    <w:rsid w:val="00B827A5"/>
    <w:rsid w:val="00B82AAC"/>
    <w:rsid w:val="00B82BE7"/>
    <w:rsid w:val="00B82C5A"/>
    <w:rsid w:val="00B82CB5"/>
    <w:rsid w:val="00B82D0B"/>
    <w:rsid w:val="00B82DA6"/>
    <w:rsid w:val="00B830A2"/>
    <w:rsid w:val="00B83207"/>
    <w:rsid w:val="00B833CB"/>
    <w:rsid w:val="00B83B43"/>
    <w:rsid w:val="00B840B0"/>
    <w:rsid w:val="00B840F1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30D0"/>
    <w:rsid w:val="00B930FC"/>
    <w:rsid w:val="00B93108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20"/>
    <w:rsid w:val="00B95A5A"/>
    <w:rsid w:val="00B95AA9"/>
    <w:rsid w:val="00B95E13"/>
    <w:rsid w:val="00B960F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308F"/>
    <w:rsid w:val="00BA3258"/>
    <w:rsid w:val="00BA333D"/>
    <w:rsid w:val="00BA34FB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904"/>
    <w:rsid w:val="00BA590A"/>
    <w:rsid w:val="00BA59A4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A8A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EA7"/>
    <w:rsid w:val="00BB40D8"/>
    <w:rsid w:val="00BB432B"/>
    <w:rsid w:val="00BB486D"/>
    <w:rsid w:val="00BB5592"/>
    <w:rsid w:val="00BB5718"/>
    <w:rsid w:val="00BB581A"/>
    <w:rsid w:val="00BB593A"/>
    <w:rsid w:val="00BB5F82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5A2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53B"/>
    <w:rsid w:val="00BC4A68"/>
    <w:rsid w:val="00BC4C50"/>
    <w:rsid w:val="00BC4EC4"/>
    <w:rsid w:val="00BC4F6D"/>
    <w:rsid w:val="00BC50C8"/>
    <w:rsid w:val="00BC5144"/>
    <w:rsid w:val="00BC515E"/>
    <w:rsid w:val="00BC5265"/>
    <w:rsid w:val="00BC5752"/>
    <w:rsid w:val="00BC57FA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7F8"/>
    <w:rsid w:val="00BD39FC"/>
    <w:rsid w:val="00BD408A"/>
    <w:rsid w:val="00BD462E"/>
    <w:rsid w:val="00BD46AE"/>
    <w:rsid w:val="00BD47E6"/>
    <w:rsid w:val="00BD48DE"/>
    <w:rsid w:val="00BD48E4"/>
    <w:rsid w:val="00BD4942"/>
    <w:rsid w:val="00BD4A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694"/>
    <w:rsid w:val="00BD783D"/>
    <w:rsid w:val="00BD7D22"/>
    <w:rsid w:val="00BD7F1C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A63"/>
    <w:rsid w:val="00BE4A7A"/>
    <w:rsid w:val="00BE4BEB"/>
    <w:rsid w:val="00BE4C6D"/>
    <w:rsid w:val="00BE4D2C"/>
    <w:rsid w:val="00BE4F31"/>
    <w:rsid w:val="00BE511F"/>
    <w:rsid w:val="00BE513F"/>
    <w:rsid w:val="00BE51FF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89A"/>
    <w:rsid w:val="00BE6A75"/>
    <w:rsid w:val="00BE6B09"/>
    <w:rsid w:val="00BE71A1"/>
    <w:rsid w:val="00BE7259"/>
    <w:rsid w:val="00BE7628"/>
    <w:rsid w:val="00BE7860"/>
    <w:rsid w:val="00BE7ACF"/>
    <w:rsid w:val="00BE7AF3"/>
    <w:rsid w:val="00BE7CDF"/>
    <w:rsid w:val="00BE7D01"/>
    <w:rsid w:val="00BE7F42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3083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25A"/>
    <w:rsid w:val="00C022C7"/>
    <w:rsid w:val="00C02471"/>
    <w:rsid w:val="00C024D6"/>
    <w:rsid w:val="00C02596"/>
    <w:rsid w:val="00C025D5"/>
    <w:rsid w:val="00C0274B"/>
    <w:rsid w:val="00C02819"/>
    <w:rsid w:val="00C0304E"/>
    <w:rsid w:val="00C0306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975"/>
    <w:rsid w:val="00C06C96"/>
    <w:rsid w:val="00C06DC1"/>
    <w:rsid w:val="00C06DDB"/>
    <w:rsid w:val="00C07160"/>
    <w:rsid w:val="00C075A3"/>
    <w:rsid w:val="00C07734"/>
    <w:rsid w:val="00C0776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B00"/>
    <w:rsid w:val="00C12CA0"/>
    <w:rsid w:val="00C12FB2"/>
    <w:rsid w:val="00C13346"/>
    <w:rsid w:val="00C13435"/>
    <w:rsid w:val="00C1352B"/>
    <w:rsid w:val="00C136BF"/>
    <w:rsid w:val="00C13B59"/>
    <w:rsid w:val="00C13B5C"/>
    <w:rsid w:val="00C13D1E"/>
    <w:rsid w:val="00C13D82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3B4"/>
    <w:rsid w:val="00C213E8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EB8"/>
    <w:rsid w:val="00C32F5D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C41"/>
    <w:rsid w:val="00C34FF9"/>
    <w:rsid w:val="00C35192"/>
    <w:rsid w:val="00C351F7"/>
    <w:rsid w:val="00C3524C"/>
    <w:rsid w:val="00C3526C"/>
    <w:rsid w:val="00C35354"/>
    <w:rsid w:val="00C356CA"/>
    <w:rsid w:val="00C35752"/>
    <w:rsid w:val="00C358D0"/>
    <w:rsid w:val="00C35D14"/>
    <w:rsid w:val="00C35DD5"/>
    <w:rsid w:val="00C3605E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C3"/>
    <w:rsid w:val="00C40855"/>
    <w:rsid w:val="00C40890"/>
    <w:rsid w:val="00C411F7"/>
    <w:rsid w:val="00C412F6"/>
    <w:rsid w:val="00C413D7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F36"/>
    <w:rsid w:val="00C4418D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9C7"/>
    <w:rsid w:val="00C45C81"/>
    <w:rsid w:val="00C45FBA"/>
    <w:rsid w:val="00C46315"/>
    <w:rsid w:val="00C46318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D9D"/>
    <w:rsid w:val="00C52F1E"/>
    <w:rsid w:val="00C52F6F"/>
    <w:rsid w:val="00C531ED"/>
    <w:rsid w:val="00C531F1"/>
    <w:rsid w:val="00C53464"/>
    <w:rsid w:val="00C535B2"/>
    <w:rsid w:val="00C53890"/>
    <w:rsid w:val="00C5400B"/>
    <w:rsid w:val="00C54063"/>
    <w:rsid w:val="00C542A0"/>
    <w:rsid w:val="00C542F9"/>
    <w:rsid w:val="00C5434B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7C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D5B"/>
    <w:rsid w:val="00C82F4A"/>
    <w:rsid w:val="00C83098"/>
    <w:rsid w:val="00C83218"/>
    <w:rsid w:val="00C83636"/>
    <w:rsid w:val="00C836D1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53C1"/>
    <w:rsid w:val="00C853C3"/>
    <w:rsid w:val="00C85445"/>
    <w:rsid w:val="00C855B8"/>
    <w:rsid w:val="00C857E5"/>
    <w:rsid w:val="00C8587E"/>
    <w:rsid w:val="00C85AD5"/>
    <w:rsid w:val="00C85B0B"/>
    <w:rsid w:val="00C85B36"/>
    <w:rsid w:val="00C85E2D"/>
    <w:rsid w:val="00C86626"/>
    <w:rsid w:val="00C866E0"/>
    <w:rsid w:val="00C86A94"/>
    <w:rsid w:val="00C8746D"/>
    <w:rsid w:val="00C8749D"/>
    <w:rsid w:val="00C87902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334"/>
    <w:rsid w:val="00C918E1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A4F"/>
    <w:rsid w:val="00CA6CFC"/>
    <w:rsid w:val="00CA6D96"/>
    <w:rsid w:val="00CA6FBA"/>
    <w:rsid w:val="00CA70AA"/>
    <w:rsid w:val="00CA7135"/>
    <w:rsid w:val="00CA72FE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11E"/>
    <w:rsid w:val="00CB248E"/>
    <w:rsid w:val="00CB2625"/>
    <w:rsid w:val="00CB2C71"/>
    <w:rsid w:val="00CB2DB8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DF"/>
    <w:rsid w:val="00CB4509"/>
    <w:rsid w:val="00CB48F0"/>
    <w:rsid w:val="00CB4999"/>
    <w:rsid w:val="00CB49A5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457"/>
    <w:rsid w:val="00CC086E"/>
    <w:rsid w:val="00CC1065"/>
    <w:rsid w:val="00CC13A5"/>
    <w:rsid w:val="00CC1447"/>
    <w:rsid w:val="00CC1573"/>
    <w:rsid w:val="00CC15B0"/>
    <w:rsid w:val="00CC1637"/>
    <w:rsid w:val="00CC18DE"/>
    <w:rsid w:val="00CC1B25"/>
    <w:rsid w:val="00CC2013"/>
    <w:rsid w:val="00CC2273"/>
    <w:rsid w:val="00CC261C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518"/>
    <w:rsid w:val="00CC55C7"/>
    <w:rsid w:val="00CC5767"/>
    <w:rsid w:val="00CC5F3F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DE9"/>
    <w:rsid w:val="00CD0DFD"/>
    <w:rsid w:val="00CD0F21"/>
    <w:rsid w:val="00CD178A"/>
    <w:rsid w:val="00CD1BB9"/>
    <w:rsid w:val="00CD1F5D"/>
    <w:rsid w:val="00CD21D8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2028"/>
    <w:rsid w:val="00CE2351"/>
    <w:rsid w:val="00CE2704"/>
    <w:rsid w:val="00CE28E2"/>
    <w:rsid w:val="00CE29F5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73F"/>
    <w:rsid w:val="00CE59D9"/>
    <w:rsid w:val="00CE5A73"/>
    <w:rsid w:val="00CE5C12"/>
    <w:rsid w:val="00CE5CB2"/>
    <w:rsid w:val="00CE5D00"/>
    <w:rsid w:val="00CE5DCE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F0175"/>
    <w:rsid w:val="00CF0674"/>
    <w:rsid w:val="00CF0788"/>
    <w:rsid w:val="00CF0839"/>
    <w:rsid w:val="00CF084E"/>
    <w:rsid w:val="00CF0A33"/>
    <w:rsid w:val="00CF0FFE"/>
    <w:rsid w:val="00CF11E5"/>
    <w:rsid w:val="00CF149B"/>
    <w:rsid w:val="00CF1686"/>
    <w:rsid w:val="00CF1907"/>
    <w:rsid w:val="00CF1E21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C09"/>
    <w:rsid w:val="00CF3CAB"/>
    <w:rsid w:val="00CF3F0A"/>
    <w:rsid w:val="00CF4249"/>
    <w:rsid w:val="00CF4A87"/>
    <w:rsid w:val="00CF4BC9"/>
    <w:rsid w:val="00CF4D06"/>
    <w:rsid w:val="00CF4EFB"/>
    <w:rsid w:val="00CF5423"/>
    <w:rsid w:val="00CF55D9"/>
    <w:rsid w:val="00CF5A2F"/>
    <w:rsid w:val="00CF5C9C"/>
    <w:rsid w:val="00CF5D4E"/>
    <w:rsid w:val="00CF5E9A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31C"/>
    <w:rsid w:val="00D27765"/>
    <w:rsid w:val="00D27854"/>
    <w:rsid w:val="00D27AE9"/>
    <w:rsid w:val="00D27B1B"/>
    <w:rsid w:val="00D27B82"/>
    <w:rsid w:val="00D27D22"/>
    <w:rsid w:val="00D30075"/>
    <w:rsid w:val="00D30219"/>
    <w:rsid w:val="00D30227"/>
    <w:rsid w:val="00D302D0"/>
    <w:rsid w:val="00D30791"/>
    <w:rsid w:val="00D30CD2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7E4"/>
    <w:rsid w:val="00D32FAD"/>
    <w:rsid w:val="00D33126"/>
    <w:rsid w:val="00D337E5"/>
    <w:rsid w:val="00D33806"/>
    <w:rsid w:val="00D33936"/>
    <w:rsid w:val="00D33C28"/>
    <w:rsid w:val="00D33C43"/>
    <w:rsid w:val="00D33DC2"/>
    <w:rsid w:val="00D3414D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CE"/>
    <w:rsid w:val="00D36C34"/>
    <w:rsid w:val="00D37183"/>
    <w:rsid w:val="00D37225"/>
    <w:rsid w:val="00D37359"/>
    <w:rsid w:val="00D37863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B4C"/>
    <w:rsid w:val="00D44E5E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71B7"/>
    <w:rsid w:val="00D471D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21FB"/>
    <w:rsid w:val="00D524D6"/>
    <w:rsid w:val="00D5294B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80"/>
    <w:rsid w:val="00D655E5"/>
    <w:rsid w:val="00D6566F"/>
    <w:rsid w:val="00D658A5"/>
    <w:rsid w:val="00D65D73"/>
    <w:rsid w:val="00D66265"/>
    <w:rsid w:val="00D66346"/>
    <w:rsid w:val="00D664BD"/>
    <w:rsid w:val="00D66504"/>
    <w:rsid w:val="00D6686A"/>
    <w:rsid w:val="00D6690A"/>
    <w:rsid w:val="00D66A98"/>
    <w:rsid w:val="00D66ABB"/>
    <w:rsid w:val="00D66BA1"/>
    <w:rsid w:val="00D66BE8"/>
    <w:rsid w:val="00D66CE2"/>
    <w:rsid w:val="00D66E8E"/>
    <w:rsid w:val="00D67161"/>
    <w:rsid w:val="00D673A2"/>
    <w:rsid w:val="00D6745A"/>
    <w:rsid w:val="00D67700"/>
    <w:rsid w:val="00D67A41"/>
    <w:rsid w:val="00D67FD8"/>
    <w:rsid w:val="00D70007"/>
    <w:rsid w:val="00D701E3"/>
    <w:rsid w:val="00D70565"/>
    <w:rsid w:val="00D70690"/>
    <w:rsid w:val="00D70FB1"/>
    <w:rsid w:val="00D718B1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A9B"/>
    <w:rsid w:val="00D76B36"/>
    <w:rsid w:val="00D77050"/>
    <w:rsid w:val="00D777A7"/>
    <w:rsid w:val="00D77827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2B5"/>
    <w:rsid w:val="00D822E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68"/>
    <w:rsid w:val="00D84475"/>
    <w:rsid w:val="00D84C06"/>
    <w:rsid w:val="00D84CAF"/>
    <w:rsid w:val="00D84CBB"/>
    <w:rsid w:val="00D84CC5"/>
    <w:rsid w:val="00D84CF7"/>
    <w:rsid w:val="00D85010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529"/>
    <w:rsid w:val="00D93633"/>
    <w:rsid w:val="00D93C1B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96"/>
    <w:rsid w:val="00D97D5F"/>
    <w:rsid w:val="00D97DF0"/>
    <w:rsid w:val="00D97E4F"/>
    <w:rsid w:val="00DA0030"/>
    <w:rsid w:val="00DA01D2"/>
    <w:rsid w:val="00DA04B6"/>
    <w:rsid w:val="00DA0580"/>
    <w:rsid w:val="00DA07A6"/>
    <w:rsid w:val="00DA0872"/>
    <w:rsid w:val="00DA0882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D34"/>
    <w:rsid w:val="00DA21EA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34"/>
    <w:rsid w:val="00DB06E3"/>
    <w:rsid w:val="00DB0C2D"/>
    <w:rsid w:val="00DB0EB2"/>
    <w:rsid w:val="00DB13F0"/>
    <w:rsid w:val="00DB159F"/>
    <w:rsid w:val="00DB1668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62B4"/>
    <w:rsid w:val="00DB70E9"/>
    <w:rsid w:val="00DB7180"/>
    <w:rsid w:val="00DB728B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A68"/>
    <w:rsid w:val="00DC3EE4"/>
    <w:rsid w:val="00DC4001"/>
    <w:rsid w:val="00DC4222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EC"/>
    <w:rsid w:val="00DD3446"/>
    <w:rsid w:val="00DD34CD"/>
    <w:rsid w:val="00DD369F"/>
    <w:rsid w:val="00DD3713"/>
    <w:rsid w:val="00DD3863"/>
    <w:rsid w:val="00DD392A"/>
    <w:rsid w:val="00DD39BF"/>
    <w:rsid w:val="00DD3C85"/>
    <w:rsid w:val="00DD3E22"/>
    <w:rsid w:val="00DD3E81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F50"/>
    <w:rsid w:val="00DD6139"/>
    <w:rsid w:val="00DD62A9"/>
    <w:rsid w:val="00DD6389"/>
    <w:rsid w:val="00DD63E9"/>
    <w:rsid w:val="00DD6577"/>
    <w:rsid w:val="00DD6A01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E008F"/>
    <w:rsid w:val="00DE0199"/>
    <w:rsid w:val="00DE03EB"/>
    <w:rsid w:val="00DE0599"/>
    <w:rsid w:val="00DE0668"/>
    <w:rsid w:val="00DE0719"/>
    <w:rsid w:val="00DE0CCB"/>
    <w:rsid w:val="00DE10D0"/>
    <w:rsid w:val="00DE1315"/>
    <w:rsid w:val="00DE14A8"/>
    <w:rsid w:val="00DE14C6"/>
    <w:rsid w:val="00DE1543"/>
    <w:rsid w:val="00DE1771"/>
    <w:rsid w:val="00DE19DC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E6B"/>
    <w:rsid w:val="00DE5348"/>
    <w:rsid w:val="00DE5476"/>
    <w:rsid w:val="00DE5623"/>
    <w:rsid w:val="00DE5938"/>
    <w:rsid w:val="00DE5A11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7D"/>
    <w:rsid w:val="00DF5223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33B"/>
    <w:rsid w:val="00E0054D"/>
    <w:rsid w:val="00E0066A"/>
    <w:rsid w:val="00E0068C"/>
    <w:rsid w:val="00E008B8"/>
    <w:rsid w:val="00E00A4F"/>
    <w:rsid w:val="00E00AB1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A0F"/>
    <w:rsid w:val="00E02AA1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11AF"/>
    <w:rsid w:val="00E112A6"/>
    <w:rsid w:val="00E113AA"/>
    <w:rsid w:val="00E11497"/>
    <w:rsid w:val="00E11599"/>
    <w:rsid w:val="00E11B12"/>
    <w:rsid w:val="00E11B2B"/>
    <w:rsid w:val="00E11C9C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712A"/>
    <w:rsid w:val="00E17307"/>
    <w:rsid w:val="00E173AA"/>
    <w:rsid w:val="00E17479"/>
    <w:rsid w:val="00E174E6"/>
    <w:rsid w:val="00E174FC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CC9"/>
    <w:rsid w:val="00E22CD0"/>
    <w:rsid w:val="00E22D32"/>
    <w:rsid w:val="00E22DC0"/>
    <w:rsid w:val="00E22E0F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44D4"/>
    <w:rsid w:val="00E24561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230"/>
    <w:rsid w:val="00E3425B"/>
    <w:rsid w:val="00E342FC"/>
    <w:rsid w:val="00E3440D"/>
    <w:rsid w:val="00E34698"/>
    <w:rsid w:val="00E34703"/>
    <w:rsid w:val="00E348FA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7417"/>
    <w:rsid w:val="00E3746A"/>
    <w:rsid w:val="00E37669"/>
    <w:rsid w:val="00E37959"/>
    <w:rsid w:val="00E37AF4"/>
    <w:rsid w:val="00E37BCF"/>
    <w:rsid w:val="00E37EB5"/>
    <w:rsid w:val="00E37FDD"/>
    <w:rsid w:val="00E40009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C5"/>
    <w:rsid w:val="00E445F1"/>
    <w:rsid w:val="00E4478D"/>
    <w:rsid w:val="00E44C8F"/>
    <w:rsid w:val="00E44CC4"/>
    <w:rsid w:val="00E452C5"/>
    <w:rsid w:val="00E4536E"/>
    <w:rsid w:val="00E45429"/>
    <w:rsid w:val="00E454F1"/>
    <w:rsid w:val="00E457E5"/>
    <w:rsid w:val="00E45AF6"/>
    <w:rsid w:val="00E45B02"/>
    <w:rsid w:val="00E45B54"/>
    <w:rsid w:val="00E45C82"/>
    <w:rsid w:val="00E46442"/>
    <w:rsid w:val="00E4664B"/>
    <w:rsid w:val="00E466DA"/>
    <w:rsid w:val="00E469E4"/>
    <w:rsid w:val="00E46A3E"/>
    <w:rsid w:val="00E46C30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5CE"/>
    <w:rsid w:val="00E50A44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D4"/>
    <w:rsid w:val="00E54894"/>
    <w:rsid w:val="00E54B5C"/>
    <w:rsid w:val="00E54C70"/>
    <w:rsid w:val="00E54D7D"/>
    <w:rsid w:val="00E54E3D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2F5"/>
    <w:rsid w:val="00E57465"/>
    <w:rsid w:val="00E575C2"/>
    <w:rsid w:val="00E575DD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294"/>
    <w:rsid w:val="00E64299"/>
    <w:rsid w:val="00E643EF"/>
    <w:rsid w:val="00E643F5"/>
    <w:rsid w:val="00E64B43"/>
    <w:rsid w:val="00E64D47"/>
    <w:rsid w:val="00E64E33"/>
    <w:rsid w:val="00E65382"/>
    <w:rsid w:val="00E65408"/>
    <w:rsid w:val="00E65661"/>
    <w:rsid w:val="00E659BB"/>
    <w:rsid w:val="00E65FB4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C00"/>
    <w:rsid w:val="00E73CC6"/>
    <w:rsid w:val="00E73E3E"/>
    <w:rsid w:val="00E74133"/>
    <w:rsid w:val="00E741B4"/>
    <w:rsid w:val="00E74673"/>
    <w:rsid w:val="00E747FB"/>
    <w:rsid w:val="00E74C04"/>
    <w:rsid w:val="00E74C35"/>
    <w:rsid w:val="00E74CB5"/>
    <w:rsid w:val="00E74CF8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37C"/>
    <w:rsid w:val="00E8141F"/>
    <w:rsid w:val="00E816BE"/>
    <w:rsid w:val="00E81CC4"/>
    <w:rsid w:val="00E81D06"/>
    <w:rsid w:val="00E81D32"/>
    <w:rsid w:val="00E81E2F"/>
    <w:rsid w:val="00E82379"/>
    <w:rsid w:val="00E827CD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B20"/>
    <w:rsid w:val="00E84D91"/>
    <w:rsid w:val="00E84E10"/>
    <w:rsid w:val="00E84EDE"/>
    <w:rsid w:val="00E84FAA"/>
    <w:rsid w:val="00E852F4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FBE"/>
    <w:rsid w:val="00E86FEF"/>
    <w:rsid w:val="00E87218"/>
    <w:rsid w:val="00E87382"/>
    <w:rsid w:val="00E874F1"/>
    <w:rsid w:val="00E876D4"/>
    <w:rsid w:val="00E879CA"/>
    <w:rsid w:val="00E87A9C"/>
    <w:rsid w:val="00E87DB7"/>
    <w:rsid w:val="00E87F91"/>
    <w:rsid w:val="00E9026A"/>
    <w:rsid w:val="00E90299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B48"/>
    <w:rsid w:val="00E95CCF"/>
    <w:rsid w:val="00E9618B"/>
    <w:rsid w:val="00E963C6"/>
    <w:rsid w:val="00E96533"/>
    <w:rsid w:val="00E9654C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A02A4"/>
    <w:rsid w:val="00EA067F"/>
    <w:rsid w:val="00EA07D7"/>
    <w:rsid w:val="00EA0B39"/>
    <w:rsid w:val="00EA0CB4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F05"/>
    <w:rsid w:val="00EA3097"/>
    <w:rsid w:val="00EA3168"/>
    <w:rsid w:val="00EA32B8"/>
    <w:rsid w:val="00EA376C"/>
    <w:rsid w:val="00EA37DF"/>
    <w:rsid w:val="00EA38F4"/>
    <w:rsid w:val="00EA3955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E5B"/>
    <w:rsid w:val="00EB3F4D"/>
    <w:rsid w:val="00EB405D"/>
    <w:rsid w:val="00EB412E"/>
    <w:rsid w:val="00EB4191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A57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A68"/>
    <w:rsid w:val="00EC6B19"/>
    <w:rsid w:val="00EC6CF8"/>
    <w:rsid w:val="00EC6ED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8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309C"/>
    <w:rsid w:val="00EE31BA"/>
    <w:rsid w:val="00EE31CD"/>
    <w:rsid w:val="00EE3412"/>
    <w:rsid w:val="00EE356B"/>
    <w:rsid w:val="00EE3856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81C"/>
    <w:rsid w:val="00EE7971"/>
    <w:rsid w:val="00EE7ABC"/>
    <w:rsid w:val="00EF01AA"/>
    <w:rsid w:val="00EF04E6"/>
    <w:rsid w:val="00EF04ED"/>
    <w:rsid w:val="00EF097C"/>
    <w:rsid w:val="00EF0BC7"/>
    <w:rsid w:val="00EF0C1A"/>
    <w:rsid w:val="00EF139B"/>
    <w:rsid w:val="00EF155C"/>
    <w:rsid w:val="00EF195C"/>
    <w:rsid w:val="00EF1B7B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87B"/>
    <w:rsid w:val="00EF4F3A"/>
    <w:rsid w:val="00EF5284"/>
    <w:rsid w:val="00EF540A"/>
    <w:rsid w:val="00EF552E"/>
    <w:rsid w:val="00EF56DD"/>
    <w:rsid w:val="00EF571E"/>
    <w:rsid w:val="00EF5C17"/>
    <w:rsid w:val="00EF5CCD"/>
    <w:rsid w:val="00EF5E5C"/>
    <w:rsid w:val="00EF5F47"/>
    <w:rsid w:val="00EF5FBF"/>
    <w:rsid w:val="00EF61F8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6C2"/>
    <w:rsid w:val="00F0491A"/>
    <w:rsid w:val="00F049C7"/>
    <w:rsid w:val="00F04B12"/>
    <w:rsid w:val="00F04B8B"/>
    <w:rsid w:val="00F04EBE"/>
    <w:rsid w:val="00F05244"/>
    <w:rsid w:val="00F055CF"/>
    <w:rsid w:val="00F05D62"/>
    <w:rsid w:val="00F05E25"/>
    <w:rsid w:val="00F05FF9"/>
    <w:rsid w:val="00F06077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266"/>
    <w:rsid w:val="00F1227A"/>
    <w:rsid w:val="00F12824"/>
    <w:rsid w:val="00F12BEF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769"/>
    <w:rsid w:val="00F1796D"/>
    <w:rsid w:val="00F179A5"/>
    <w:rsid w:val="00F17C48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A30"/>
    <w:rsid w:val="00F24C1E"/>
    <w:rsid w:val="00F24E66"/>
    <w:rsid w:val="00F25072"/>
    <w:rsid w:val="00F250BA"/>
    <w:rsid w:val="00F250D2"/>
    <w:rsid w:val="00F2527C"/>
    <w:rsid w:val="00F2537A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1FFA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A2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18A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5A1"/>
    <w:rsid w:val="00F616D1"/>
    <w:rsid w:val="00F616DF"/>
    <w:rsid w:val="00F61997"/>
    <w:rsid w:val="00F61B93"/>
    <w:rsid w:val="00F61C44"/>
    <w:rsid w:val="00F61C81"/>
    <w:rsid w:val="00F61CC2"/>
    <w:rsid w:val="00F622D4"/>
    <w:rsid w:val="00F629FB"/>
    <w:rsid w:val="00F62D36"/>
    <w:rsid w:val="00F62FCC"/>
    <w:rsid w:val="00F63042"/>
    <w:rsid w:val="00F632BA"/>
    <w:rsid w:val="00F6344E"/>
    <w:rsid w:val="00F63535"/>
    <w:rsid w:val="00F63544"/>
    <w:rsid w:val="00F63B3E"/>
    <w:rsid w:val="00F63EC7"/>
    <w:rsid w:val="00F6403F"/>
    <w:rsid w:val="00F640CB"/>
    <w:rsid w:val="00F64482"/>
    <w:rsid w:val="00F64F0A"/>
    <w:rsid w:val="00F65235"/>
    <w:rsid w:val="00F65302"/>
    <w:rsid w:val="00F656D6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4A3"/>
    <w:rsid w:val="00F67A59"/>
    <w:rsid w:val="00F67E48"/>
    <w:rsid w:val="00F70116"/>
    <w:rsid w:val="00F7012D"/>
    <w:rsid w:val="00F70437"/>
    <w:rsid w:val="00F704F6"/>
    <w:rsid w:val="00F70758"/>
    <w:rsid w:val="00F707AB"/>
    <w:rsid w:val="00F707B1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E"/>
    <w:rsid w:val="00F82307"/>
    <w:rsid w:val="00F825E9"/>
    <w:rsid w:val="00F826A4"/>
    <w:rsid w:val="00F82783"/>
    <w:rsid w:val="00F82B6A"/>
    <w:rsid w:val="00F82C26"/>
    <w:rsid w:val="00F832D6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2BF"/>
    <w:rsid w:val="00F8744C"/>
    <w:rsid w:val="00F8752D"/>
    <w:rsid w:val="00F878EA"/>
    <w:rsid w:val="00F87BD8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EBE"/>
    <w:rsid w:val="00F951F9"/>
    <w:rsid w:val="00F95243"/>
    <w:rsid w:val="00F95C13"/>
    <w:rsid w:val="00F95C41"/>
    <w:rsid w:val="00F95EB4"/>
    <w:rsid w:val="00F95EE1"/>
    <w:rsid w:val="00F96068"/>
    <w:rsid w:val="00F963AD"/>
    <w:rsid w:val="00F9671E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5EB"/>
    <w:rsid w:val="00F97AA2"/>
    <w:rsid w:val="00F97BE1"/>
    <w:rsid w:val="00F97D8D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F4"/>
    <w:rsid w:val="00FA1A8E"/>
    <w:rsid w:val="00FA1B1C"/>
    <w:rsid w:val="00FA1E8C"/>
    <w:rsid w:val="00FA1F64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26B"/>
    <w:rsid w:val="00FA768B"/>
    <w:rsid w:val="00FA79F1"/>
    <w:rsid w:val="00FA7DD4"/>
    <w:rsid w:val="00FB00AE"/>
    <w:rsid w:val="00FB03BE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C94"/>
    <w:rsid w:val="00FB3DE6"/>
    <w:rsid w:val="00FB3E1E"/>
    <w:rsid w:val="00FB42CC"/>
    <w:rsid w:val="00FB4683"/>
    <w:rsid w:val="00FB478B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A4"/>
    <w:rsid w:val="00FC2026"/>
    <w:rsid w:val="00FC285E"/>
    <w:rsid w:val="00FC286B"/>
    <w:rsid w:val="00FC2A7E"/>
    <w:rsid w:val="00FC2C2B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A6E"/>
    <w:rsid w:val="00FC6AB6"/>
    <w:rsid w:val="00FC6AF2"/>
    <w:rsid w:val="00FC6E96"/>
    <w:rsid w:val="00FC6FE9"/>
    <w:rsid w:val="00FC72A7"/>
    <w:rsid w:val="00FC72B9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8E"/>
    <w:rsid w:val="00FD04D3"/>
    <w:rsid w:val="00FD061A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658"/>
    <w:rsid w:val="00FD270E"/>
    <w:rsid w:val="00FD2FF7"/>
    <w:rsid w:val="00FD34C4"/>
    <w:rsid w:val="00FD3508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D9"/>
    <w:rsid w:val="00FD6866"/>
    <w:rsid w:val="00FD694B"/>
    <w:rsid w:val="00FD6C36"/>
    <w:rsid w:val="00FD6D35"/>
    <w:rsid w:val="00FD7091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323"/>
    <w:rsid w:val="00FE13CE"/>
    <w:rsid w:val="00FE1478"/>
    <w:rsid w:val="00FE1839"/>
    <w:rsid w:val="00FE18E4"/>
    <w:rsid w:val="00FE19D5"/>
    <w:rsid w:val="00FE24ED"/>
    <w:rsid w:val="00FE2A14"/>
    <w:rsid w:val="00FE2A39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18D"/>
    <w:rsid w:val="00FE7465"/>
    <w:rsid w:val="00FE768F"/>
    <w:rsid w:val="00FE77FA"/>
    <w:rsid w:val="00FE7809"/>
    <w:rsid w:val="00FE78CA"/>
    <w:rsid w:val="00FE7BEF"/>
    <w:rsid w:val="00FE7EB3"/>
    <w:rsid w:val="00FF035B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D3"/>
    <w:rsid w:val="00FF227C"/>
    <w:rsid w:val="00FF2280"/>
    <w:rsid w:val="00FF231F"/>
    <w:rsid w:val="00FF245B"/>
    <w:rsid w:val="00FF2488"/>
    <w:rsid w:val="00FF26B8"/>
    <w:rsid w:val="00FF2C8D"/>
    <w:rsid w:val="00FF3255"/>
    <w:rsid w:val="00FF370D"/>
    <w:rsid w:val="00FF3732"/>
    <w:rsid w:val="00FF38D0"/>
    <w:rsid w:val="00FF3A55"/>
    <w:rsid w:val="00FF3C3F"/>
    <w:rsid w:val="00FF3C55"/>
    <w:rsid w:val="00FF4014"/>
    <w:rsid w:val="00FF402D"/>
    <w:rsid w:val="00FF4201"/>
    <w:rsid w:val="00FF4211"/>
    <w:rsid w:val="00FF4287"/>
    <w:rsid w:val="00FF437A"/>
    <w:rsid w:val="00FF44F9"/>
    <w:rsid w:val="00FF482E"/>
    <w:rsid w:val="00FF4AB3"/>
    <w:rsid w:val="00FF4C17"/>
    <w:rsid w:val="00FF4F75"/>
    <w:rsid w:val="00FF500B"/>
    <w:rsid w:val="00FF508F"/>
    <w:rsid w:val="00FF52B0"/>
    <w:rsid w:val="00FF599E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3C9"/>
    <w:rsid w:val="00FF749A"/>
    <w:rsid w:val="00FF77CF"/>
    <w:rsid w:val="00FF78E5"/>
    <w:rsid w:val="00FF7B39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6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6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662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66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D6626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0A2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B747-F3D4-41AF-84ED-C0D4334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24</cp:revision>
  <cp:lastPrinted>2020-08-13T04:53:00Z</cp:lastPrinted>
  <dcterms:created xsi:type="dcterms:W3CDTF">2007-12-31T20:27:00Z</dcterms:created>
  <dcterms:modified xsi:type="dcterms:W3CDTF">2020-08-13T04:55:00Z</dcterms:modified>
</cp:coreProperties>
</file>